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7BCFF" w14:textId="64A479D5" w:rsidR="00EF3B88" w:rsidRPr="009D2D26" w:rsidRDefault="00EF3B88"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66677F56" w14:textId="77777777" w:rsidR="000277A5" w:rsidRPr="000277A5" w:rsidRDefault="000277A5" w:rsidP="000277A5">
      <w:pPr>
        <w:spacing w:line="360" w:lineRule="exact"/>
        <w:jc w:val="center"/>
        <w:rPr>
          <w:rFonts w:ascii="游ゴシック Medium" w:eastAsia="游ゴシック Medium" w:hAnsi="游ゴシック Medium"/>
          <w:b/>
          <w:sz w:val="24"/>
          <w:szCs w:val="24"/>
        </w:rPr>
      </w:pPr>
      <w:r w:rsidRPr="000277A5">
        <w:rPr>
          <w:rFonts w:ascii="游ゴシック Medium" w:eastAsia="游ゴシック Medium" w:hAnsi="游ゴシック Medium" w:hint="eastAsia"/>
          <w:b/>
          <w:sz w:val="24"/>
          <w:szCs w:val="24"/>
        </w:rPr>
        <w:t>日本医療研究開発機構　再生・細胞医療・遺伝子治療実現加速化プログラム</w:t>
      </w:r>
    </w:p>
    <w:p w14:paraId="059DD397" w14:textId="3C88CE94" w:rsidR="00EF3B88" w:rsidRDefault="000277A5" w:rsidP="000277A5">
      <w:pPr>
        <w:spacing w:line="360" w:lineRule="exact"/>
        <w:jc w:val="center"/>
        <w:rPr>
          <w:rFonts w:ascii="游ゴシック Medium" w:eastAsia="游ゴシック Medium" w:hAnsi="游ゴシック Medium"/>
          <w:b/>
          <w:sz w:val="24"/>
          <w:szCs w:val="24"/>
        </w:rPr>
      </w:pPr>
      <w:r w:rsidRPr="000277A5">
        <w:rPr>
          <w:rFonts w:ascii="游ゴシック Medium" w:eastAsia="游ゴシック Medium" w:hAnsi="游ゴシック Medium" w:hint="eastAsia"/>
          <w:b/>
          <w:sz w:val="24"/>
          <w:szCs w:val="24"/>
        </w:rPr>
        <w:t>疾患特異的</w:t>
      </w:r>
      <w:proofErr w:type="spellStart"/>
      <w:r w:rsidRPr="000277A5">
        <w:rPr>
          <w:rFonts w:ascii="游ゴシック Medium" w:eastAsia="游ゴシック Medium" w:hAnsi="游ゴシック Medium" w:hint="eastAsia"/>
          <w:b/>
          <w:sz w:val="24"/>
          <w:szCs w:val="24"/>
        </w:rPr>
        <w:t>iPS</w:t>
      </w:r>
      <w:proofErr w:type="spellEnd"/>
      <w:r w:rsidRPr="000277A5">
        <w:rPr>
          <w:rFonts w:ascii="游ゴシック Medium" w:eastAsia="游ゴシック Medium" w:hAnsi="游ゴシック Medium" w:hint="eastAsia"/>
          <w:b/>
          <w:sz w:val="24"/>
          <w:szCs w:val="24"/>
        </w:rPr>
        <w:t>細胞を用いた病態解明・創薬研究課題　研究開発提案書</w:t>
      </w:r>
    </w:p>
    <w:tbl>
      <w:tblPr>
        <w:tblStyle w:val="a7"/>
        <w:tblpPr w:leftFromText="142" w:rightFromText="142" w:vertAnchor="page" w:horzAnchor="margin" w:tblpY="265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3"/>
        <w:gridCol w:w="3354"/>
      </w:tblGrid>
      <w:tr w:rsidR="00CC3383" w:rsidRPr="009D2D26" w14:paraId="04B5E0BA" w14:textId="77777777" w:rsidTr="000277A5">
        <w:trPr>
          <w:trHeight w:val="533"/>
        </w:trPr>
        <w:tc>
          <w:tcPr>
            <w:tcW w:w="3242" w:type="dxa"/>
            <w:gridSpan w:val="2"/>
            <w:vAlign w:val="center"/>
          </w:tcPr>
          <w:p w14:paraId="38F1793D" w14:textId="77777777" w:rsidR="00CC3383" w:rsidRPr="009D2D26" w:rsidRDefault="00CC3383"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22C4E969" w14:textId="77777777" w:rsidR="00CC3383" w:rsidRPr="009D2D26" w:rsidRDefault="00CC3383" w:rsidP="000277A5">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4"/>
            <w:vAlign w:val="center"/>
          </w:tcPr>
          <w:p w14:paraId="773B2939" w14:textId="77777777" w:rsidR="00CC3383" w:rsidRPr="009D2D26" w:rsidRDefault="00CC3383" w:rsidP="00027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3A965DF" w14:textId="77777777" w:rsidR="00CC3383" w:rsidRPr="009D2D26" w:rsidRDefault="00CC3383" w:rsidP="00027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CC3383" w:rsidRPr="009D2D26" w14:paraId="4E6AFFAD" w14:textId="77777777" w:rsidTr="000277A5">
        <w:trPr>
          <w:trHeight w:val="369"/>
        </w:trPr>
        <w:tc>
          <w:tcPr>
            <w:tcW w:w="3242" w:type="dxa"/>
            <w:gridSpan w:val="2"/>
            <w:vAlign w:val="center"/>
          </w:tcPr>
          <w:p w14:paraId="507AE256" w14:textId="77777777" w:rsidR="00CC3383" w:rsidRPr="009D2D26" w:rsidRDefault="00CC3383" w:rsidP="000277A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4"/>
            <w:vAlign w:val="center"/>
          </w:tcPr>
          <w:p w14:paraId="76A8E6D0" w14:textId="77777777" w:rsidR="00CC3383" w:rsidRDefault="00367FC2" w:rsidP="000277A5">
            <w:pPr>
              <w:spacing w:line="360" w:lineRule="exact"/>
              <w:rPr>
                <w:rFonts w:ascii="游ゴシック Medium" w:eastAsia="游ゴシック Medium" w:hAnsi="游ゴシック Medium"/>
                <w:szCs w:val="21"/>
              </w:rPr>
            </w:pPr>
            <w:r w:rsidRPr="00367FC2">
              <w:rPr>
                <w:rFonts w:ascii="游ゴシック Medium" w:eastAsia="游ゴシック Medium" w:hAnsi="游ゴシック Medium" w:hint="eastAsia"/>
                <w:szCs w:val="21"/>
              </w:rPr>
              <w:t>疾患特異的</w:t>
            </w:r>
            <w:proofErr w:type="spellStart"/>
            <w:r w:rsidRPr="00367FC2">
              <w:rPr>
                <w:rFonts w:ascii="游ゴシック Medium" w:eastAsia="游ゴシック Medium" w:hAnsi="游ゴシック Medium" w:hint="eastAsia"/>
                <w:szCs w:val="21"/>
              </w:rPr>
              <w:t>iPS</w:t>
            </w:r>
            <w:proofErr w:type="spellEnd"/>
            <w:r w:rsidRPr="00367FC2">
              <w:rPr>
                <w:rFonts w:ascii="游ゴシック Medium" w:eastAsia="游ゴシック Medium" w:hAnsi="游ゴシック Medium" w:hint="eastAsia"/>
                <w:szCs w:val="21"/>
              </w:rPr>
              <w:t>細胞を用いた病態解明・創薬研究課題</w:t>
            </w:r>
          </w:p>
          <w:p w14:paraId="1549E1E0" w14:textId="6EC5D676" w:rsidR="00367FC2" w:rsidRPr="000542EC" w:rsidRDefault="00367FC2" w:rsidP="000277A5">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病態解明課題（個別型・若手）</w:t>
            </w:r>
          </w:p>
        </w:tc>
      </w:tr>
      <w:tr w:rsidR="00CC3383" w:rsidRPr="009D2D26" w14:paraId="56BF7EFA" w14:textId="77777777" w:rsidTr="000277A5">
        <w:trPr>
          <w:trHeight w:val="405"/>
        </w:trPr>
        <w:tc>
          <w:tcPr>
            <w:tcW w:w="3242" w:type="dxa"/>
            <w:gridSpan w:val="2"/>
            <w:vAlign w:val="center"/>
          </w:tcPr>
          <w:p w14:paraId="79DF7D9D" w14:textId="77777777" w:rsidR="00CC3383" w:rsidRPr="009D2D26" w:rsidRDefault="00CC3383" w:rsidP="000277A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4"/>
            <w:tcBorders>
              <w:bottom w:val="single" w:sz="8" w:space="0" w:color="auto"/>
            </w:tcBorders>
            <w:vAlign w:val="center"/>
          </w:tcPr>
          <w:p w14:paraId="0DE2F436" w14:textId="0889E90C" w:rsidR="00CC3383" w:rsidRPr="009D2D26" w:rsidRDefault="00C134A1" w:rsidP="000277A5">
            <w:pPr>
              <w:spacing w:line="360" w:lineRule="exact"/>
              <w:ind w:firstLineChars="5" w:firstLine="10"/>
              <w:rPr>
                <w:rFonts w:ascii="游ゴシック Medium" w:eastAsia="游ゴシック Medium" w:hAnsi="游ゴシック Medium"/>
                <w:szCs w:val="21"/>
              </w:rPr>
            </w:pPr>
            <w:r w:rsidRPr="00B1579C">
              <w:rPr>
                <w:rFonts w:ascii="游ゴシック Medium" w:eastAsia="游ゴシック Medium" w:hAnsi="游ゴシック Medium" w:hint="eastAsia"/>
                <w:szCs w:val="21"/>
              </w:rPr>
              <w:t>令和５年</w:t>
            </w:r>
            <w:r w:rsidR="00B1579C" w:rsidRPr="00B1579C">
              <w:rPr>
                <w:rFonts w:ascii="游ゴシック Medium" w:eastAsia="游ゴシック Medium" w:hAnsi="游ゴシック Medium" w:hint="eastAsia"/>
                <w:szCs w:val="21"/>
              </w:rPr>
              <w:t>７</w:t>
            </w:r>
            <w:r w:rsidRPr="00B1579C">
              <w:rPr>
                <w:rFonts w:ascii="游ゴシック Medium" w:eastAsia="游ゴシック Medium" w:hAnsi="游ゴシック Medium" w:hint="eastAsia"/>
                <w:szCs w:val="21"/>
              </w:rPr>
              <w:t xml:space="preserve">月 </w:t>
            </w:r>
            <w:r w:rsidR="00B1579C" w:rsidRPr="00B1579C">
              <w:rPr>
                <w:rFonts w:ascii="游ゴシック Medium" w:eastAsia="游ゴシック Medium" w:hAnsi="游ゴシック Medium" w:hint="eastAsia"/>
                <w:szCs w:val="21"/>
              </w:rPr>
              <w:t>７</w:t>
            </w:r>
            <w:r w:rsidRPr="00B1579C">
              <w:rPr>
                <w:rFonts w:ascii="游ゴシック Medium" w:eastAsia="游ゴシック Medium" w:hAnsi="游ゴシック Medium" w:hint="eastAsia"/>
                <w:szCs w:val="21"/>
              </w:rPr>
              <w:t xml:space="preserve">日 </w:t>
            </w:r>
            <w:r w:rsidR="00B1579C" w:rsidRPr="00B1579C">
              <w:rPr>
                <w:rFonts w:ascii="游ゴシック Medium" w:eastAsia="游ゴシック Medium" w:hAnsi="游ゴシック Medium" w:hint="eastAsia"/>
                <w:szCs w:val="21"/>
              </w:rPr>
              <w:t>（予定）</w:t>
            </w:r>
            <w:r w:rsidRPr="00B1579C">
              <w:rPr>
                <w:rFonts w:ascii="游ゴシック Medium" w:eastAsia="游ゴシック Medium" w:hAnsi="游ゴシック Medium" w:hint="eastAsia"/>
                <w:szCs w:val="21"/>
              </w:rPr>
              <w:t xml:space="preserve"> ～  令和</w:t>
            </w:r>
            <w:r w:rsidR="003574D2">
              <w:rPr>
                <w:rFonts w:ascii="游ゴシック Medium" w:eastAsia="游ゴシック Medium" w:hAnsi="游ゴシック Medium" w:hint="eastAsia"/>
                <w:szCs w:val="21"/>
              </w:rPr>
              <w:t>8</w:t>
            </w:r>
            <w:r w:rsidRPr="00B1579C">
              <w:rPr>
                <w:rFonts w:ascii="游ゴシック Medium" w:eastAsia="游ゴシック Medium" w:hAnsi="游ゴシック Medium" w:hint="eastAsia"/>
                <w:szCs w:val="21"/>
              </w:rPr>
              <w:t>年３月31日（３年度間）</w:t>
            </w:r>
          </w:p>
        </w:tc>
      </w:tr>
      <w:tr w:rsidR="00CC3383" w:rsidRPr="009D2D26" w14:paraId="24830385" w14:textId="77777777" w:rsidTr="000277A5">
        <w:trPr>
          <w:trHeight w:val="552"/>
        </w:trPr>
        <w:tc>
          <w:tcPr>
            <w:tcW w:w="3242" w:type="dxa"/>
            <w:gridSpan w:val="2"/>
            <w:tcBorders>
              <w:bottom w:val="single" w:sz="4" w:space="0" w:color="auto"/>
            </w:tcBorders>
            <w:shd w:val="clear" w:color="auto" w:fill="FFFF00"/>
            <w:vAlign w:val="center"/>
          </w:tcPr>
          <w:p w14:paraId="0B7721FA" w14:textId="77777777" w:rsidR="00CC3383" w:rsidRPr="00C134A1" w:rsidRDefault="00CC3383" w:rsidP="000277A5">
            <w:pPr>
              <w:spacing w:line="360" w:lineRule="exact"/>
              <w:jc w:val="center"/>
              <w:rPr>
                <w:rFonts w:ascii="游ゴシック Medium" w:eastAsia="游ゴシック Medium" w:hAnsi="游ゴシック Medium"/>
                <w:sz w:val="18"/>
                <w:szCs w:val="18"/>
              </w:rPr>
            </w:pPr>
            <w:r w:rsidRPr="00C134A1">
              <w:rPr>
                <w:rFonts w:ascii="游ゴシック Medium" w:eastAsia="游ゴシック Medium" w:hAnsi="游ゴシック Medium" w:hint="eastAsia"/>
                <w:sz w:val="18"/>
                <w:szCs w:val="18"/>
              </w:rPr>
              <w:t>ヒト全ゲノムシークエンス解析</w:t>
            </w:r>
          </w:p>
        </w:tc>
        <w:tc>
          <w:tcPr>
            <w:tcW w:w="6707" w:type="dxa"/>
            <w:gridSpan w:val="4"/>
            <w:tcBorders>
              <w:top w:val="single" w:sz="8" w:space="0" w:color="auto"/>
              <w:bottom w:val="single" w:sz="4" w:space="0" w:color="auto"/>
              <w:tr2bl w:val="nil"/>
            </w:tcBorders>
            <w:shd w:val="clear" w:color="auto" w:fill="FFFF00"/>
            <w:vAlign w:val="center"/>
          </w:tcPr>
          <w:p w14:paraId="745F2F89" w14:textId="77777777" w:rsidR="00CC3383" w:rsidRDefault="00CC3383" w:rsidP="000277A5">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2AF920F" w14:textId="77777777" w:rsidR="00CC3383" w:rsidRPr="00841169" w:rsidRDefault="00CC3383" w:rsidP="000277A5">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C87058" w:rsidRPr="009D2D26" w14:paraId="6837E640" w14:textId="77777777" w:rsidTr="000277A5">
        <w:trPr>
          <w:trHeight w:val="357"/>
        </w:trPr>
        <w:tc>
          <w:tcPr>
            <w:tcW w:w="426" w:type="dxa"/>
            <w:vMerge w:val="restart"/>
            <w:tcBorders>
              <w:top w:val="single" w:sz="12" w:space="0" w:color="auto"/>
              <w:right w:val="single" w:sz="4" w:space="0" w:color="auto"/>
            </w:tcBorders>
            <w:vAlign w:val="center"/>
          </w:tcPr>
          <w:p w14:paraId="4A22364D" w14:textId="77777777" w:rsidR="00C87058" w:rsidRPr="009D2D26" w:rsidRDefault="00C87058"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tcBorders>
            <w:vAlign w:val="center"/>
          </w:tcPr>
          <w:p w14:paraId="1D8A094F" w14:textId="77777777" w:rsidR="00C87058" w:rsidRPr="009D2D26" w:rsidRDefault="00C87058"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4"/>
            <w:tcBorders>
              <w:top w:val="single" w:sz="12" w:space="0" w:color="auto"/>
              <w:bottom w:val="single" w:sz="8" w:space="0" w:color="auto"/>
            </w:tcBorders>
            <w:vAlign w:val="center"/>
          </w:tcPr>
          <w:p w14:paraId="5393CD4D" w14:textId="77777777" w:rsidR="00C87058" w:rsidRPr="009D2D26" w:rsidRDefault="00C87058" w:rsidP="00027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87058" w:rsidRPr="009D2D26" w14:paraId="74F14527" w14:textId="77777777" w:rsidTr="000277A5">
        <w:trPr>
          <w:trHeight w:val="396"/>
        </w:trPr>
        <w:tc>
          <w:tcPr>
            <w:tcW w:w="426" w:type="dxa"/>
            <w:vMerge/>
            <w:tcBorders>
              <w:right w:val="single" w:sz="4" w:space="0" w:color="auto"/>
            </w:tcBorders>
            <w:vAlign w:val="center"/>
          </w:tcPr>
          <w:p w14:paraId="438918F0" w14:textId="77777777" w:rsidR="00C87058" w:rsidRPr="009D2D26" w:rsidRDefault="00C87058" w:rsidP="000277A5">
            <w:pPr>
              <w:spacing w:line="360" w:lineRule="exact"/>
              <w:jc w:val="center"/>
              <w:rPr>
                <w:rFonts w:ascii="游ゴシック Medium" w:eastAsia="游ゴシック Medium" w:hAnsi="游ゴシック Medium"/>
              </w:rPr>
            </w:pPr>
          </w:p>
        </w:tc>
        <w:tc>
          <w:tcPr>
            <w:tcW w:w="2816" w:type="dxa"/>
            <w:vMerge/>
            <w:tcBorders>
              <w:left w:val="single" w:sz="4" w:space="0" w:color="auto"/>
            </w:tcBorders>
            <w:vAlign w:val="center"/>
          </w:tcPr>
          <w:p w14:paraId="7D8E9A68" w14:textId="77777777" w:rsidR="00C87058" w:rsidRPr="009D2D26" w:rsidRDefault="00C87058" w:rsidP="000277A5">
            <w:pPr>
              <w:spacing w:line="360" w:lineRule="exact"/>
              <w:jc w:val="center"/>
              <w:rPr>
                <w:rFonts w:ascii="游ゴシック Medium" w:eastAsia="游ゴシック Medium" w:hAnsi="游ゴシック Medium"/>
              </w:rPr>
            </w:pPr>
          </w:p>
        </w:tc>
        <w:tc>
          <w:tcPr>
            <w:tcW w:w="6707" w:type="dxa"/>
            <w:gridSpan w:val="4"/>
            <w:tcBorders>
              <w:top w:val="single" w:sz="8" w:space="0" w:color="auto"/>
              <w:bottom w:val="single" w:sz="8" w:space="0" w:color="auto"/>
            </w:tcBorders>
            <w:vAlign w:val="center"/>
          </w:tcPr>
          <w:p w14:paraId="62C68536" w14:textId="77777777" w:rsidR="00C87058" w:rsidRPr="009D2D26" w:rsidRDefault="00C87058" w:rsidP="00027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E46998" w:rsidRPr="009D2D26" w14:paraId="2CB3500F" w14:textId="77777777" w:rsidTr="000277A5">
        <w:trPr>
          <w:trHeight w:val="396"/>
        </w:trPr>
        <w:tc>
          <w:tcPr>
            <w:tcW w:w="426" w:type="dxa"/>
            <w:vMerge/>
            <w:tcBorders>
              <w:right w:val="single" w:sz="4" w:space="0" w:color="auto"/>
            </w:tcBorders>
            <w:vAlign w:val="center"/>
          </w:tcPr>
          <w:p w14:paraId="73B8AADF" w14:textId="77777777" w:rsidR="00E46998" w:rsidRPr="009D2D26" w:rsidRDefault="00E46998" w:rsidP="000277A5">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4" w:space="0" w:color="auto"/>
            </w:tcBorders>
            <w:vAlign w:val="center"/>
          </w:tcPr>
          <w:p w14:paraId="0E80329D" w14:textId="77777777" w:rsidR="00E46998" w:rsidRPr="009D2D26" w:rsidRDefault="00E46998" w:rsidP="000277A5">
            <w:pPr>
              <w:spacing w:line="360" w:lineRule="exact"/>
              <w:jc w:val="center"/>
              <w:rPr>
                <w:rFonts w:ascii="游ゴシック Medium" w:eastAsia="游ゴシック Medium" w:hAnsi="游ゴシック Medium"/>
              </w:rPr>
            </w:pPr>
          </w:p>
        </w:tc>
        <w:tc>
          <w:tcPr>
            <w:tcW w:w="3353" w:type="dxa"/>
            <w:gridSpan w:val="3"/>
            <w:tcBorders>
              <w:top w:val="single" w:sz="8" w:space="0" w:color="auto"/>
              <w:bottom w:val="single" w:sz="8" w:space="0" w:color="auto"/>
            </w:tcBorders>
            <w:vAlign w:val="center"/>
          </w:tcPr>
          <w:p w14:paraId="7D42D309" w14:textId="542544AA" w:rsidR="00E46998" w:rsidRPr="009D2D26" w:rsidRDefault="00E46998" w:rsidP="000277A5">
            <w:pPr>
              <w:spacing w:line="360" w:lineRule="exact"/>
              <w:rPr>
                <w:rFonts w:ascii="游ゴシック Medium" w:eastAsia="游ゴシック Medium" w:hAnsi="游ゴシック Medium"/>
                <w:sz w:val="18"/>
                <w:szCs w:val="18"/>
              </w:rPr>
            </w:pPr>
            <w:r w:rsidRPr="00DB626B">
              <w:rPr>
                <w:rFonts w:ascii="游ゴシック Medium" w:eastAsia="游ゴシック Medium" w:hAnsi="游ゴシック Medium" w:cs="ＭＳ Ｐゴシック" w:hint="eastAsia"/>
                <w:color w:val="000000" w:themeColor="text1"/>
                <w:kern w:val="0"/>
                <w:szCs w:val="21"/>
              </w:rPr>
              <w:t>若手</w:t>
            </w:r>
            <w:r>
              <w:rPr>
                <w:rFonts w:ascii="游ゴシック Medium" w:eastAsia="游ゴシック Medium" w:hAnsi="游ゴシック Medium" w:cs="ＭＳ Ｐゴシック" w:hint="eastAsia"/>
                <w:color w:val="000000" w:themeColor="text1"/>
                <w:kern w:val="0"/>
                <w:szCs w:val="21"/>
              </w:rPr>
              <w:t xml:space="preserve">　</w:t>
            </w:r>
            <w:sdt>
              <w:sdtPr>
                <w:rPr>
                  <w:rFonts w:ascii="游ゴシック Medium" w:eastAsia="游ゴシック Medium" w:hAnsi="游ゴシック Medium"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color w:val="000000" w:themeColor="text1"/>
                    <w:kern w:val="0"/>
                    <w:szCs w:val="21"/>
                  </w:rPr>
                  <w:t>☐</w:t>
                </w:r>
              </w:sdtContent>
            </w:sdt>
            <w:r>
              <w:rPr>
                <w:rFonts w:ascii="游ゴシック Medium" w:eastAsia="游ゴシック Medium" w:hAnsi="游ゴシック Medium" w:cs="ＭＳ Ｐゴシック" w:hint="eastAsia"/>
                <w:color w:val="4F81BD" w:themeColor="accent1"/>
                <w:kern w:val="0"/>
                <w:szCs w:val="21"/>
              </w:rPr>
              <w:t xml:space="preserve">　</w:t>
            </w:r>
          </w:p>
        </w:tc>
        <w:tc>
          <w:tcPr>
            <w:tcW w:w="3354" w:type="dxa"/>
            <w:tcBorders>
              <w:top w:val="single" w:sz="8" w:space="0" w:color="auto"/>
              <w:bottom w:val="single" w:sz="8" w:space="0" w:color="auto"/>
            </w:tcBorders>
            <w:vAlign w:val="center"/>
          </w:tcPr>
          <w:p w14:paraId="67225F6A" w14:textId="723CC48B" w:rsidR="00E46998" w:rsidRPr="009D2D26" w:rsidRDefault="00E46998" w:rsidP="000277A5">
            <w:pPr>
              <w:spacing w:line="360" w:lineRule="exact"/>
              <w:rPr>
                <w:rFonts w:ascii="游ゴシック Medium" w:eastAsia="游ゴシック Medium" w:hAnsi="游ゴシック Medium"/>
                <w:sz w:val="18"/>
                <w:szCs w:val="18"/>
              </w:rPr>
            </w:pPr>
            <w:r w:rsidRPr="001C6577">
              <w:rPr>
                <w:rFonts w:ascii="游ゴシック Medium" w:eastAsia="游ゴシック Medium" w:hAnsi="游ゴシック Medium" w:cs="ＭＳ Ｐゴシック" w:hint="eastAsia"/>
                <w:color w:val="000000" w:themeColor="text1"/>
                <w:kern w:val="0"/>
                <w:szCs w:val="21"/>
              </w:rPr>
              <w:t xml:space="preserve">女性　</w:t>
            </w:r>
            <w:sdt>
              <w:sdtPr>
                <w:rPr>
                  <w:rFonts w:ascii="游ゴシック Medium" w:eastAsia="游ゴシック Medium" w:hAnsi="游ゴシック Medium" w:cs="ＭＳ Ｐゴシック" w:hint="eastAsia"/>
                  <w:color w:val="000000" w:themeColor="text1"/>
                  <w:kern w:val="0"/>
                  <w:szCs w:val="21"/>
                </w:rPr>
                <w:id w:val="1352456183"/>
                <w14:checkbox>
                  <w14:checked w14:val="0"/>
                  <w14:checkedState w14:val="2612" w14:font="ＭＳ ゴシック"/>
                  <w14:uncheckedState w14:val="2610" w14:font="ＭＳ ゴシック"/>
                </w14:checkbox>
              </w:sdtPr>
              <w:sdtEndPr/>
              <w:sdtContent>
                <w:r w:rsidRPr="001C6577">
                  <w:rPr>
                    <w:rFonts w:ascii="ＭＳ ゴシック" w:eastAsia="ＭＳ ゴシック" w:hAnsi="ＭＳ ゴシック" w:cs="ＭＳ Ｐゴシック" w:hint="eastAsia"/>
                    <w:color w:val="000000" w:themeColor="text1"/>
                    <w:kern w:val="0"/>
                    <w:szCs w:val="21"/>
                  </w:rPr>
                  <w:t>☐</w:t>
                </w:r>
              </w:sdtContent>
            </w:sdt>
          </w:p>
        </w:tc>
      </w:tr>
      <w:tr w:rsidR="00CC3383" w:rsidRPr="009D2D26" w14:paraId="7753C048" w14:textId="77777777" w:rsidTr="000277A5">
        <w:trPr>
          <w:trHeight w:val="416"/>
        </w:trPr>
        <w:tc>
          <w:tcPr>
            <w:tcW w:w="426" w:type="dxa"/>
            <w:vMerge/>
            <w:tcBorders>
              <w:right w:val="single" w:sz="4" w:space="0" w:color="auto"/>
            </w:tcBorders>
            <w:vAlign w:val="center"/>
          </w:tcPr>
          <w:p w14:paraId="66F6CF85" w14:textId="77777777" w:rsidR="00CC3383" w:rsidRPr="009D2D26" w:rsidRDefault="00CC3383" w:rsidP="000277A5">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2583FFF4" w14:textId="77777777" w:rsidR="00CC3383" w:rsidRPr="009D2D26" w:rsidRDefault="00CC3383" w:rsidP="000277A5">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53FEF6ED" w14:textId="0ACB2A30" w:rsidR="00CC3383" w:rsidRPr="009D2D26" w:rsidRDefault="00CC3383" w:rsidP="000277A5">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CC3383" w:rsidRPr="009D2D26" w14:paraId="68305AD7" w14:textId="77777777" w:rsidTr="000277A5">
        <w:trPr>
          <w:trHeight w:val="416"/>
        </w:trPr>
        <w:tc>
          <w:tcPr>
            <w:tcW w:w="426" w:type="dxa"/>
            <w:vMerge/>
            <w:tcBorders>
              <w:right w:val="single" w:sz="4" w:space="0" w:color="auto"/>
            </w:tcBorders>
            <w:vAlign w:val="center"/>
          </w:tcPr>
          <w:p w14:paraId="6304705B" w14:textId="77777777" w:rsidR="00CC3383" w:rsidRPr="009D2D26" w:rsidRDefault="00CC3383" w:rsidP="000277A5">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C5749F8" w14:textId="77777777" w:rsidR="00CC3383" w:rsidRPr="009D2D26" w:rsidRDefault="00CC3383" w:rsidP="000277A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BBD930B" w14:textId="77777777" w:rsidR="00CC3383" w:rsidRPr="009D2D26" w:rsidRDefault="00CC3383" w:rsidP="000277A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4"/>
            <w:tcBorders>
              <w:top w:val="single" w:sz="8" w:space="0" w:color="auto"/>
              <w:bottom w:val="single" w:sz="8" w:space="0" w:color="auto"/>
            </w:tcBorders>
            <w:vAlign w:val="center"/>
          </w:tcPr>
          <w:p w14:paraId="32BF190A" w14:textId="41804D57" w:rsidR="00CC3383" w:rsidRPr="009D2D26" w:rsidRDefault="00CC3383" w:rsidP="00027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C3383" w:rsidRPr="009D2D26" w14:paraId="4754C3CE" w14:textId="77777777" w:rsidTr="000277A5">
        <w:trPr>
          <w:trHeight w:val="437"/>
        </w:trPr>
        <w:tc>
          <w:tcPr>
            <w:tcW w:w="426" w:type="dxa"/>
            <w:vMerge/>
            <w:tcBorders>
              <w:right w:val="single" w:sz="4" w:space="0" w:color="auto"/>
            </w:tcBorders>
            <w:vAlign w:val="center"/>
          </w:tcPr>
          <w:p w14:paraId="2219CB84" w14:textId="77777777" w:rsidR="00CC3383" w:rsidRPr="009D2D26" w:rsidRDefault="00CC3383"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2A13F86" w14:textId="77777777" w:rsidR="00CC3383" w:rsidRPr="009D2D26" w:rsidRDefault="00CC3383"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0F0ED6D8" w14:textId="48884EBD" w:rsidR="00CC3383" w:rsidRPr="009D2D26" w:rsidRDefault="00CC3383" w:rsidP="00027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C3383" w:rsidRPr="009D2D26" w14:paraId="71B4277D" w14:textId="77777777" w:rsidTr="000277A5">
        <w:trPr>
          <w:trHeight w:val="366"/>
        </w:trPr>
        <w:tc>
          <w:tcPr>
            <w:tcW w:w="426" w:type="dxa"/>
            <w:vMerge/>
            <w:tcBorders>
              <w:right w:val="single" w:sz="4" w:space="0" w:color="auto"/>
            </w:tcBorders>
            <w:vAlign w:val="center"/>
          </w:tcPr>
          <w:p w14:paraId="19E89D8A" w14:textId="77777777" w:rsidR="00CC3383" w:rsidRPr="009D2D26" w:rsidRDefault="00CC3383"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F07999" w14:textId="77777777" w:rsidR="00CC3383" w:rsidRPr="009D2D26" w:rsidRDefault="00CC3383"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23759A7B" w14:textId="77777777" w:rsidR="00CC3383" w:rsidRPr="009D2D26" w:rsidRDefault="00CC3383" w:rsidP="00027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C3383" w:rsidRPr="009D2D26" w14:paraId="082E5060" w14:textId="77777777" w:rsidTr="000277A5">
        <w:trPr>
          <w:trHeight w:val="247"/>
        </w:trPr>
        <w:tc>
          <w:tcPr>
            <w:tcW w:w="426" w:type="dxa"/>
            <w:vMerge/>
            <w:tcBorders>
              <w:right w:val="single" w:sz="4" w:space="0" w:color="auto"/>
            </w:tcBorders>
            <w:vAlign w:val="center"/>
          </w:tcPr>
          <w:p w14:paraId="275BD934" w14:textId="77777777" w:rsidR="00CC3383" w:rsidRPr="009D2D26" w:rsidRDefault="00CC3383"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A85DDC" w14:textId="77777777" w:rsidR="00CC3383" w:rsidRPr="009D2D26" w:rsidRDefault="00CC3383"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1B257CB8" w14:textId="77777777" w:rsidR="00CC3383" w:rsidRPr="009D2D26" w:rsidRDefault="00CC3383" w:rsidP="00027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C3383" w:rsidRPr="009D2D26" w14:paraId="4E52013E" w14:textId="77777777" w:rsidTr="000277A5">
        <w:trPr>
          <w:trHeight w:val="247"/>
        </w:trPr>
        <w:tc>
          <w:tcPr>
            <w:tcW w:w="426" w:type="dxa"/>
            <w:vMerge/>
            <w:tcBorders>
              <w:right w:val="single" w:sz="4" w:space="0" w:color="auto"/>
            </w:tcBorders>
            <w:vAlign w:val="center"/>
          </w:tcPr>
          <w:p w14:paraId="73CE28D2" w14:textId="77777777" w:rsidR="00CC3383" w:rsidRPr="009D2D26" w:rsidRDefault="00CC3383"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3AC202" w14:textId="7C5F1FAF" w:rsidR="00CC3383" w:rsidRPr="009D2D26" w:rsidRDefault="00CC3383"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4"/>
            <w:tcBorders>
              <w:top w:val="single" w:sz="8" w:space="0" w:color="auto"/>
              <w:bottom w:val="single" w:sz="8" w:space="0" w:color="auto"/>
            </w:tcBorders>
            <w:vAlign w:val="center"/>
          </w:tcPr>
          <w:p w14:paraId="683181EB" w14:textId="28A2EC5F" w:rsidR="00CC3383" w:rsidRPr="009D2D26" w:rsidRDefault="00CC3383" w:rsidP="00027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C3383" w:rsidRPr="009D2D26" w14:paraId="0D653284" w14:textId="77777777" w:rsidTr="000277A5">
        <w:trPr>
          <w:trHeight w:val="238"/>
        </w:trPr>
        <w:tc>
          <w:tcPr>
            <w:tcW w:w="426" w:type="dxa"/>
            <w:vMerge/>
            <w:tcBorders>
              <w:right w:val="single" w:sz="4" w:space="0" w:color="auto"/>
            </w:tcBorders>
            <w:vAlign w:val="center"/>
          </w:tcPr>
          <w:p w14:paraId="3B067E71" w14:textId="77777777" w:rsidR="00CC3383" w:rsidRPr="009D2D26" w:rsidRDefault="00CC3383"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32D8381" w14:textId="77777777" w:rsidR="00CC3383" w:rsidRPr="009D2D26" w:rsidRDefault="00CC3383"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4"/>
            <w:tcBorders>
              <w:top w:val="single" w:sz="8" w:space="0" w:color="auto"/>
              <w:bottom w:val="single" w:sz="8" w:space="0" w:color="auto"/>
            </w:tcBorders>
            <w:vAlign w:val="center"/>
          </w:tcPr>
          <w:p w14:paraId="041AA629" w14:textId="77777777" w:rsidR="00CC3383" w:rsidRPr="009D2D26" w:rsidRDefault="00CC3383" w:rsidP="00027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C3383" w:rsidRPr="009D2D26" w14:paraId="3C3EDFA7" w14:textId="77777777" w:rsidTr="000277A5">
        <w:trPr>
          <w:trHeight w:val="844"/>
        </w:trPr>
        <w:tc>
          <w:tcPr>
            <w:tcW w:w="426" w:type="dxa"/>
            <w:vMerge/>
            <w:tcBorders>
              <w:bottom w:val="single" w:sz="12" w:space="0" w:color="auto"/>
              <w:right w:val="single" w:sz="4" w:space="0" w:color="auto"/>
            </w:tcBorders>
            <w:vAlign w:val="center"/>
          </w:tcPr>
          <w:p w14:paraId="7E4F9E39" w14:textId="77777777" w:rsidR="00CC3383" w:rsidRPr="009D2D26" w:rsidRDefault="00CC3383"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4F75EF13" w14:textId="77777777" w:rsidR="00CC3383" w:rsidRPr="009D2D26" w:rsidRDefault="00CC3383"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7A617F98" w14:textId="77777777" w:rsidR="00CC3383" w:rsidRPr="009D2D26" w:rsidRDefault="00CC3383" w:rsidP="000277A5">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0968E64E" w14:textId="77777777" w:rsidR="00CC3383" w:rsidRPr="009D2D26" w:rsidRDefault="00CC3383" w:rsidP="000277A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gridSpan w:val="2"/>
            <w:tcBorders>
              <w:top w:val="single" w:sz="8" w:space="0" w:color="auto"/>
              <w:bottom w:val="single" w:sz="12" w:space="0" w:color="auto"/>
            </w:tcBorders>
            <w:vAlign w:val="center"/>
          </w:tcPr>
          <w:p w14:paraId="1857EA06" w14:textId="50DD15E3" w:rsidR="00CC3383" w:rsidRPr="009D2D26" w:rsidRDefault="00CC3383" w:rsidP="000277A5">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FB997AE" w14:textId="733A913A" w:rsidR="00CC3383" w:rsidRPr="009D2D26" w:rsidRDefault="00CC3383" w:rsidP="000277A5">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0DFCF490" w14:textId="77777777" w:rsidR="00CC3383" w:rsidRPr="009D2D26" w:rsidRDefault="00CC3383" w:rsidP="000277A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CC3383" w:rsidRPr="009D2D26" w14:paraId="3D08CAD6" w14:textId="77777777" w:rsidTr="000277A5">
        <w:trPr>
          <w:trHeight w:val="213"/>
        </w:trPr>
        <w:tc>
          <w:tcPr>
            <w:tcW w:w="426" w:type="dxa"/>
            <w:vMerge w:val="restart"/>
            <w:tcBorders>
              <w:top w:val="single" w:sz="12" w:space="0" w:color="auto"/>
              <w:right w:val="single" w:sz="4" w:space="0" w:color="auto"/>
            </w:tcBorders>
            <w:vAlign w:val="center"/>
          </w:tcPr>
          <w:p w14:paraId="5316CB01" w14:textId="77777777" w:rsidR="00CC3383" w:rsidRPr="009D2D26" w:rsidRDefault="00CC3383"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2C76CE31" w14:textId="77777777" w:rsidR="00CC3383" w:rsidRPr="009D2D26" w:rsidRDefault="00CC3383"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4"/>
            <w:tcBorders>
              <w:top w:val="single" w:sz="12" w:space="0" w:color="auto"/>
              <w:bottom w:val="single" w:sz="8" w:space="0" w:color="auto"/>
            </w:tcBorders>
            <w:vAlign w:val="center"/>
          </w:tcPr>
          <w:p w14:paraId="64D0E5B2" w14:textId="3E25E7CD" w:rsidR="00CC3383" w:rsidRPr="009D2D26" w:rsidRDefault="00CC3383" w:rsidP="000277A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C3383" w:rsidRPr="009D2D26" w14:paraId="6D001336" w14:textId="77777777" w:rsidTr="000277A5">
        <w:trPr>
          <w:trHeight w:val="453"/>
        </w:trPr>
        <w:tc>
          <w:tcPr>
            <w:tcW w:w="426" w:type="dxa"/>
            <w:vMerge/>
            <w:tcBorders>
              <w:right w:val="single" w:sz="4" w:space="0" w:color="auto"/>
            </w:tcBorders>
            <w:vAlign w:val="center"/>
          </w:tcPr>
          <w:p w14:paraId="155A402C" w14:textId="77777777" w:rsidR="00CC3383" w:rsidRPr="009D2D26" w:rsidRDefault="00CC3383" w:rsidP="000277A5">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425C95F3" w14:textId="77777777" w:rsidR="00CC3383" w:rsidRPr="009D2D26" w:rsidRDefault="00CC3383" w:rsidP="000277A5">
            <w:pPr>
              <w:spacing w:line="360" w:lineRule="exact"/>
              <w:jc w:val="center"/>
              <w:rPr>
                <w:rFonts w:ascii="游ゴシック Medium" w:eastAsia="游ゴシック Medium" w:hAnsi="游ゴシック Medium"/>
              </w:rPr>
            </w:pPr>
          </w:p>
        </w:tc>
        <w:tc>
          <w:tcPr>
            <w:tcW w:w="6707" w:type="dxa"/>
            <w:gridSpan w:val="4"/>
            <w:tcBorders>
              <w:top w:val="single" w:sz="8" w:space="0" w:color="auto"/>
              <w:bottom w:val="single" w:sz="8" w:space="0" w:color="auto"/>
            </w:tcBorders>
            <w:vAlign w:val="center"/>
          </w:tcPr>
          <w:p w14:paraId="74F16D6E" w14:textId="77777777" w:rsidR="00CC3383" w:rsidRPr="009D2D26" w:rsidRDefault="00CC3383" w:rsidP="000277A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914150" w:rsidRPr="009D2D26" w14:paraId="703A8E9D" w14:textId="77777777" w:rsidTr="000277A5">
        <w:trPr>
          <w:trHeight w:val="453"/>
        </w:trPr>
        <w:tc>
          <w:tcPr>
            <w:tcW w:w="426" w:type="dxa"/>
            <w:vMerge/>
            <w:tcBorders>
              <w:right w:val="single" w:sz="4" w:space="0" w:color="auto"/>
            </w:tcBorders>
            <w:vAlign w:val="center"/>
          </w:tcPr>
          <w:p w14:paraId="611186FE" w14:textId="77777777" w:rsidR="00914150" w:rsidRPr="009D2D26" w:rsidRDefault="00914150" w:rsidP="000277A5">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874ACCA" w14:textId="6E3D2FC7" w:rsidR="00914150" w:rsidRPr="009D2D26" w:rsidRDefault="00914150" w:rsidP="000277A5">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2F15BE84" w14:textId="0448BEEB" w:rsidR="00914150" w:rsidRPr="009D2D26" w:rsidRDefault="002D1DEA" w:rsidP="000277A5">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914150" w:rsidRPr="009D2D26" w14:paraId="1210C0E5" w14:textId="77777777" w:rsidTr="000277A5">
        <w:trPr>
          <w:trHeight w:val="417"/>
        </w:trPr>
        <w:tc>
          <w:tcPr>
            <w:tcW w:w="426" w:type="dxa"/>
            <w:vMerge/>
            <w:tcBorders>
              <w:right w:val="single" w:sz="4" w:space="0" w:color="auto"/>
            </w:tcBorders>
            <w:vAlign w:val="center"/>
          </w:tcPr>
          <w:p w14:paraId="36EE015E" w14:textId="77777777" w:rsidR="00914150" w:rsidRPr="009D2D26" w:rsidRDefault="00914150"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3B74BA3" w14:textId="77777777" w:rsidR="00914150" w:rsidRPr="009D2D26" w:rsidRDefault="00914150" w:rsidP="000277A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9DD99EA" w14:textId="77777777" w:rsidR="00914150" w:rsidRPr="009D2D26" w:rsidRDefault="00914150" w:rsidP="000277A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4"/>
            <w:tcBorders>
              <w:top w:val="single" w:sz="8" w:space="0" w:color="auto"/>
              <w:bottom w:val="single" w:sz="8" w:space="0" w:color="auto"/>
            </w:tcBorders>
            <w:vAlign w:val="center"/>
          </w:tcPr>
          <w:p w14:paraId="1566567D" w14:textId="77777777" w:rsidR="00914150" w:rsidRPr="009D2D26" w:rsidRDefault="00914150" w:rsidP="00027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150" w:rsidRPr="009D2D26" w14:paraId="5521688B" w14:textId="77777777" w:rsidTr="000277A5">
        <w:trPr>
          <w:trHeight w:val="379"/>
        </w:trPr>
        <w:tc>
          <w:tcPr>
            <w:tcW w:w="426" w:type="dxa"/>
            <w:vMerge/>
            <w:tcBorders>
              <w:right w:val="single" w:sz="4" w:space="0" w:color="auto"/>
            </w:tcBorders>
            <w:vAlign w:val="center"/>
          </w:tcPr>
          <w:p w14:paraId="27C4CF9C" w14:textId="77777777" w:rsidR="00914150" w:rsidRPr="009D2D26" w:rsidRDefault="00914150"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5D52E9" w14:textId="77777777" w:rsidR="00914150" w:rsidRPr="009D2D26" w:rsidRDefault="00914150"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4B429A2C" w14:textId="77777777" w:rsidR="00914150" w:rsidRPr="009D2D26" w:rsidRDefault="00914150" w:rsidP="00027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150" w:rsidRPr="009D2D26" w14:paraId="5D35B334" w14:textId="77777777" w:rsidTr="000277A5">
        <w:trPr>
          <w:trHeight w:val="247"/>
        </w:trPr>
        <w:tc>
          <w:tcPr>
            <w:tcW w:w="426" w:type="dxa"/>
            <w:vMerge/>
            <w:tcBorders>
              <w:right w:val="single" w:sz="4" w:space="0" w:color="auto"/>
            </w:tcBorders>
            <w:vAlign w:val="center"/>
          </w:tcPr>
          <w:p w14:paraId="7DB47F2C" w14:textId="77777777" w:rsidR="00914150" w:rsidRPr="009D2D26" w:rsidRDefault="00914150"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07FC3A8" w14:textId="77777777" w:rsidR="00914150" w:rsidRPr="009D2D26" w:rsidRDefault="00914150"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1081C380" w14:textId="77777777" w:rsidR="00914150" w:rsidRPr="009D2D26" w:rsidRDefault="00914150" w:rsidP="00027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150" w:rsidRPr="009D2D26" w14:paraId="647C2163" w14:textId="77777777" w:rsidTr="000277A5">
        <w:trPr>
          <w:trHeight w:val="247"/>
        </w:trPr>
        <w:tc>
          <w:tcPr>
            <w:tcW w:w="426" w:type="dxa"/>
            <w:vMerge/>
            <w:tcBorders>
              <w:right w:val="single" w:sz="4" w:space="0" w:color="auto"/>
            </w:tcBorders>
            <w:vAlign w:val="center"/>
          </w:tcPr>
          <w:p w14:paraId="7028CA73" w14:textId="77777777" w:rsidR="00914150" w:rsidRPr="009D2D26" w:rsidRDefault="00914150"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EB8194" w14:textId="77777777" w:rsidR="00914150" w:rsidRPr="009D2D26" w:rsidRDefault="00914150"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50D708DF" w14:textId="77777777" w:rsidR="00914150" w:rsidRPr="009D2D26" w:rsidRDefault="00914150" w:rsidP="00027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150" w:rsidRPr="009D2D26" w14:paraId="264F9624" w14:textId="77777777" w:rsidTr="000277A5">
        <w:trPr>
          <w:trHeight w:val="247"/>
        </w:trPr>
        <w:tc>
          <w:tcPr>
            <w:tcW w:w="426" w:type="dxa"/>
            <w:vMerge/>
            <w:tcBorders>
              <w:right w:val="single" w:sz="4" w:space="0" w:color="auto"/>
            </w:tcBorders>
            <w:vAlign w:val="center"/>
          </w:tcPr>
          <w:p w14:paraId="0919ACA8" w14:textId="77777777" w:rsidR="00914150" w:rsidRPr="009D2D26" w:rsidRDefault="00914150"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9016CC4" w14:textId="77777777" w:rsidR="00914150" w:rsidRPr="009D2D26" w:rsidRDefault="00914150"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6B67CD7" w14:textId="77777777" w:rsidR="00914150" w:rsidRPr="009D2D26" w:rsidRDefault="00914150"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4"/>
            <w:tcBorders>
              <w:top w:val="single" w:sz="8" w:space="0" w:color="auto"/>
              <w:bottom w:val="single" w:sz="8" w:space="0" w:color="auto"/>
            </w:tcBorders>
            <w:vAlign w:val="center"/>
          </w:tcPr>
          <w:p w14:paraId="21DFEB38" w14:textId="77777777" w:rsidR="00914150" w:rsidRPr="009D2D26" w:rsidRDefault="00914150" w:rsidP="00027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150" w:rsidRPr="009D2D26" w14:paraId="25E27663" w14:textId="77777777" w:rsidTr="000277A5">
        <w:trPr>
          <w:trHeight w:val="238"/>
        </w:trPr>
        <w:tc>
          <w:tcPr>
            <w:tcW w:w="426" w:type="dxa"/>
            <w:vMerge/>
            <w:tcBorders>
              <w:right w:val="single" w:sz="4" w:space="0" w:color="auto"/>
            </w:tcBorders>
            <w:vAlign w:val="center"/>
          </w:tcPr>
          <w:p w14:paraId="563FB1E7" w14:textId="77777777" w:rsidR="00914150" w:rsidRPr="009D2D26" w:rsidRDefault="00914150"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498C80D" w14:textId="77777777" w:rsidR="00914150" w:rsidRPr="009D2D26" w:rsidRDefault="00914150"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4"/>
            <w:tcBorders>
              <w:top w:val="single" w:sz="8" w:space="0" w:color="auto"/>
            </w:tcBorders>
            <w:vAlign w:val="center"/>
          </w:tcPr>
          <w:p w14:paraId="543F9275" w14:textId="77777777" w:rsidR="00914150" w:rsidRPr="009D2D26" w:rsidRDefault="00914150" w:rsidP="00027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150" w:rsidRPr="009D2D26" w14:paraId="2879B396" w14:textId="77777777" w:rsidTr="000277A5">
        <w:trPr>
          <w:trHeight w:val="898"/>
        </w:trPr>
        <w:tc>
          <w:tcPr>
            <w:tcW w:w="426" w:type="dxa"/>
            <w:vMerge/>
            <w:tcBorders>
              <w:right w:val="single" w:sz="4" w:space="0" w:color="auto"/>
            </w:tcBorders>
            <w:vAlign w:val="center"/>
          </w:tcPr>
          <w:p w14:paraId="7BE46C4F" w14:textId="77777777" w:rsidR="00914150" w:rsidRPr="009D2D26" w:rsidRDefault="00914150" w:rsidP="000277A5">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051C0352" w14:textId="77777777" w:rsidR="00914150" w:rsidRPr="009D2D26" w:rsidRDefault="00914150" w:rsidP="00027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1EB81491" w14:textId="77777777" w:rsidR="00914150" w:rsidRPr="009D2D26" w:rsidRDefault="00914150" w:rsidP="00027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16F9C5DC" w14:textId="77777777" w:rsidR="00914150" w:rsidRPr="009D2D26" w:rsidRDefault="00914150" w:rsidP="000277A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gridSpan w:val="2"/>
            <w:tcBorders>
              <w:top w:val="single" w:sz="8" w:space="0" w:color="auto"/>
            </w:tcBorders>
            <w:shd w:val="clear" w:color="auto" w:fill="auto"/>
            <w:vAlign w:val="center"/>
          </w:tcPr>
          <w:p w14:paraId="072851D5" w14:textId="77777777" w:rsidR="00914150" w:rsidRPr="009D2D26" w:rsidRDefault="00914150" w:rsidP="000277A5">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0D801BE" w14:textId="77777777" w:rsidR="00914150" w:rsidRPr="009D2D26" w:rsidRDefault="00914150" w:rsidP="000277A5">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9C793B0" w14:textId="77777777" w:rsidR="00914150" w:rsidRPr="009D2D26" w:rsidRDefault="00914150" w:rsidP="000277A5">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67511AA" w14:textId="77777777" w:rsidR="00EF3B88" w:rsidRPr="00E542FF" w:rsidRDefault="00EF3B88" w:rsidP="00EF3B88">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06816C7F" w14:textId="0F9F4862" w:rsidR="00AA422A" w:rsidRDefault="00EF3B88">
      <w:pPr>
        <w:widowControl/>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8302BBA" w14:textId="33D304A7"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843"/>
        <w:gridCol w:w="1701"/>
        <w:gridCol w:w="1701"/>
        <w:gridCol w:w="1843"/>
      </w:tblGrid>
      <w:tr w:rsidR="00367FC2" w:rsidRPr="009D2D26" w14:paraId="6F65EC7D" w14:textId="77777777" w:rsidTr="00367FC2">
        <w:trPr>
          <w:trHeight w:val="538"/>
        </w:trPr>
        <w:tc>
          <w:tcPr>
            <w:tcW w:w="1545" w:type="dxa"/>
            <w:gridSpan w:val="2"/>
            <w:vAlign w:val="center"/>
          </w:tcPr>
          <w:p w14:paraId="2B446333" w14:textId="77777777" w:rsidR="00367FC2" w:rsidRPr="009D2D26" w:rsidRDefault="00367FC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367FC2" w:rsidRPr="009D2D26" w:rsidRDefault="00367FC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843" w:type="dxa"/>
            <w:vAlign w:val="center"/>
          </w:tcPr>
          <w:p w14:paraId="4BC7CE53" w14:textId="28E24FBD" w:rsidR="00367FC2" w:rsidRPr="009D2D26" w:rsidRDefault="00367FC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01" w:type="dxa"/>
            <w:vAlign w:val="center"/>
          </w:tcPr>
          <w:p w14:paraId="4B432563" w14:textId="0D19CE45" w:rsidR="00367FC2" w:rsidRPr="009D2D26" w:rsidRDefault="00367FC2"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69FE1BA2" w14:textId="320AE0EB" w:rsidR="00367FC2" w:rsidRPr="009D2D26" w:rsidRDefault="00367FC2"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3FFD31A2" w14:textId="77777777" w:rsidR="00367FC2" w:rsidRPr="009D2D26" w:rsidRDefault="00367FC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367FC2" w:rsidRPr="009D2D26" w14:paraId="77A6F332" w14:textId="77777777" w:rsidTr="00367FC2">
        <w:trPr>
          <w:trHeight w:val="550"/>
        </w:trPr>
        <w:tc>
          <w:tcPr>
            <w:tcW w:w="552" w:type="dxa"/>
            <w:vMerge w:val="restart"/>
            <w:vAlign w:val="center"/>
          </w:tcPr>
          <w:p w14:paraId="75003BBE" w14:textId="77777777" w:rsidR="00367FC2" w:rsidRPr="009D2D26" w:rsidRDefault="00367FC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367FC2" w:rsidRPr="009D2D26" w:rsidRDefault="00367FC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367FC2" w:rsidRPr="009D2D26" w:rsidRDefault="00367FC2"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367FC2" w:rsidRPr="009D2D26" w:rsidRDefault="00367FC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367FC2" w:rsidRPr="009D2D26" w:rsidRDefault="00367FC2"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367FC2" w:rsidRPr="009D2D26" w:rsidRDefault="00367FC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843" w:type="dxa"/>
            <w:vAlign w:val="center"/>
          </w:tcPr>
          <w:p w14:paraId="0CD86B07" w14:textId="0C3FDC63"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29D6873E" w14:textId="122DCE4B" w:rsidR="00367FC2" w:rsidRPr="009D2D26" w:rsidRDefault="00367FC2" w:rsidP="00392DE1">
            <w:pPr>
              <w:spacing w:line="320" w:lineRule="exact"/>
              <w:jc w:val="right"/>
              <w:rPr>
                <w:rFonts w:ascii="游ゴシック Medium" w:eastAsia="游ゴシック Medium" w:hAnsi="游ゴシック Medium"/>
                <w:szCs w:val="21"/>
              </w:rPr>
            </w:pPr>
          </w:p>
        </w:tc>
        <w:tc>
          <w:tcPr>
            <w:tcW w:w="1843" w:type="dxa"/>
            <w:vAlign w:val="center"/>
          </w:tcPr>
          <w:p w14:paraId="05C52848" w14:textId="77777777" w:rsidR="00367FC2" w:rsidRPr="009D2D26" w:rsidRDefault="00367FC2" w:rsidP="00392DE1">
            <w:pPr>
              <w:spacing w:line="320" w:lineRule="exact"/>
              <w:jc w:val="right"/>
              <w:rPr>
                <w:rFonts w:ascii="游ゴシック Medium" w:eastAsia="游ゴシック Medium" w:hAnsi="游ゴシック Medium"/>
                <w:szCs w:val="21"/>
              </w:rPr>
            </w:pPr>
          </w:p>
        </w:tc>
      </w:tr>
      <w:tr w:rsidR="00367FC2" w:rsidRPr="009D2D26" w14:paraId="6B7F5914" w14:textId="77777777" w:rsidTr="00367FC2">
        <w:trPr>
          <w:trHeight w:val="543"/>
        </w:trPr>
        <w:tc>
          <w:tcPr>
            <w:tcW w:w="552" w:type="dxa"/>
            <w:vMerge/>
            <w:vAlign w:val="center"/>
          </w:tcPr>
          <w:p w14:paraId="5ACCC956" w14:textId="77777777" w:rsidR="00367FC2" w:rsidRPr="009D2D26" w:rsidRDefault="00367FC2"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367FC2" w:rsidRPr="009D2D26" w:rsidRDefault="00367FC2"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367FC2" w:rsidRPr="009D2D26" w:rsidRDefault="00367FC2"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843" w:type="dxa"/>
            <w:vAlign w:val="center"/>
          </w:tcPr>
          <w:p w14:paraId="59A52155"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2B7C62DA"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843" w:type="dxa"/>
            <w:vAlign w:val="center"/>
          </w:tcPr>
          <w:p w14:paraId="6B104DA3" w14:textId="73309569" w:rsidR="00367FC2" w:rsidRPr="009D2D26" w:rsidRDefault="00367FC2" w:rsidP="00392DE1">
            <w:pPr>
              <w:spacing w:line="320" w:lineRule="exact"/>
              <w:jc w:val="right"/>
              <w:rPr>
                <w:rFonts w:ascii="游ゴシック Medium" w:eastAsia="游ゴシック Medium" w:hAnsi="游ゴシック Medium"/>
                <w:szCs w:val="21"/>
              </w:rPr>
            </w:pPr>
          </w:p>
        </w:tc>
      </w:tr>
      <w:tr w:rsidR="00367FC2" w:rsidRPr="009D2D26" w14:paraId="2C74FD2F" w14:textId="77777777" w:rsidTr="00367FC2">
        <w:trPr>
          <w:trHeight w:val="693"/>
        </w:trPr>
        <w:tc>
          <w:tcPr>
            <w:tcW w:w="552" w:type="dxa"/>
            <w:vMerge/>
            <w:vAlign w:val="center"/>
          </w:tcPr>
          <w:p w14:paraId="0F893FA4" w14:textId="77777777" w:rsidR="00367FC2" w:rsidRPr="009D2D26" w:rsidRDefault="00367FC2"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367FC2" w:rsidRPr="009D2D26" w:rsidRDefault="00367FC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367FC2" w:rsidRPr="009D2D26" w:rsidRDefault="00367FC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843" w:type="dxa"/>
            <w:vAlign w:val="center"/>
          </w:tcPr>
          <w:p w14:paraId="0628F378" w14:textId="04F3807A"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62AB777A" w14:textId="2B5301C5" w:rsidR="00367FC2" w:rsidRPr="009D2D26" w:rsidRDefault="00367FC2" w:rsidP="00392DE1">
            <w:pPr>
              <w:spacing w:line="320" w:lineRule="exact"/>
              <w:jc w:val="right"/>
              <w:rPr>
                <w:rFonts w:ascii="游ゴシック Medium" w:eastAsia="游ゴシック Medium" w:hAnsi="游ゴシック Medium"/>
                <w:szCs w:val="21"/>
              </w:rPr>
            </w:pPr>
          </w:p>
        </w:tc>
        <w:tc>
          <w:tcPr>
            <w:tcW w:w="1843" w:type="dxa"/>
            <w:vAlign w:val="center"/>
          </w:tcPr>
          <w:p w14:paraId="3CDAAEE9" w14:textId="33B51D32" w:rsidR="00367FC2" w:rsidRPr="009D2D26" w:rsidRDefault="00367FC2" w:rsidP="00392DE1">
            <w:pPr>
              <w:spacing w:line="320" w:lineRule="exact"/>
              <w:jc w:val="right"/>
              <w:rPr>
                <w:rFonts w:ascii="游ゴシック Medium" w:eastAsia="游ゴシック Medium" w:hAnsi="游ゴシック Medium"/>
                <w:szCs w:val="21"/>
              </w:rPr>
            </w:pPr>
          </w:p>
        </w:tc>
      </w:tr>
      <w:tr w:rsidR="00367FC2" w:rsidRPr="009D2D26" w14:paraId="6CB2EAB1" w14:textId="77777777" w:rsidTr="00367FC2">
        <w:trPr>
          <w:trHeight w:val="569"/>
        </w:trPr>
        <w:tc>
          <w:tcPr>
            <w:tcW w:w="552" w:type="dxa"/>
            <w:vMerge/>
            <w:vAlign w:val="center"/>
          </w:tcPr>
          <w:p w14:paraId="1F21B411" w14:textId="77777777" w:rsidR="00367FC2" w:rsidRPr="009D2D26" w:rsidRDefault="00367FC2"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367FC2" w:rsidRPr="009D2D26" w:rsidRDefault="00367FC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367FC2" w:rsidRPr="009D2D26" w:rsidRDefault="00367FC2"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367FC2" w:rsidRPr="009D2D26" w:rsidRDefault="00367FC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843" w:type="dxa"/>
            <w:vAlign w:val="center"/>
          </w:tcPr>
          <w:p w14:paraId="5844526F"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41094ECF"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843" w:type="dxa"/>
            <w:vAlign w:val="center"/>
          </w:tcPr>
          <w:p w14:paraId="033A3FEC" w14:textId="77777777" w:rsidR="00367FC2" w:rsidRPr="009D2D26" w:rsidRDefault="00367FC2" w:rsidP="00392DE1">
            <w:pPr>
              <w:spacing w:line="320" w:lineRule="exact"/>
              <w:jc w:val="right"/>
              <w:rPr>
                <w:rFonts w:ascii="游ゴシック Medium" w:eastAsia="游ゴシック Medium" w:hAnsi="游ゴシック Medium"/>
                <w:szCs w:val="21"/>
              </w:rPr>
            </w:pPr>
          </w:p>
        </w:tc>
      </w:tr>
      <w:tr w:rsidR="00367FC2" w:rsidRPr="009D2D26" w14:paraId="6583CFEF" w14:textId="77777777" w:rsidTr="00367FC2">
        <w:trPr>
          <w:trHeight w:val="595"/>
        </w:trPr>
        <w:tc>
          <w:tcPr>
            <w:tcW w:w="552" w:type="dxa"/>
            <w:vMerge/>
            <w:vAlign w:val="center"/>
          </w:tcPr>
          <w:p w14:paraId="26E27DB8" w14:textId="77777777" w:rsidR="00367FC2" w:rsidRPr="009D2D26" w:rsidRDefault="00367FC2"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367FC2" w:rsidRPr="009D2D26" w:rsidRDefault="00367FC2"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367FC2" w:rsidRPr="009D2D26" w:rsidRDefault="00367FC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843" w:type="dxa"/>
            <w:vAlign w:val="center"/>
          </w:tcPr>
          <w:p w14:paraId="05158D5C"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7B60940D"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843" w:type="dxa"/>
            <w:vAlign w:val="center"/>
          </w:tcPr>
          <w:p w14:paraId="6FB7494C" w14:textId="33D40C42" w:rsidR="00367FC2" w:rsidRPr="009D2D26" w:rsidRDefault="00367FC2" w:rsidP="00392DE1">
            <w:pPr>
              <w:spacing w:line="320" w:lineRule="exact"/>
              <w:jc w:val="right"/>
              <w:rPr>
                <w:rFonts w:ascii="游ゴシック Medium" w:eastAsia="游ゴシック Medium" w:hAnsi="游ゴシック Medium"/>
                <w:szCs w:val="21"/>
              </w:rPr>
            </w:pPr>
          </w:p>
        </w:tc>
      </w:tr>
      <w:tr w:rsidR="00367FC2" w:rsidRPr="009D2D26" w14:paraId="286253EF" w14:textId="77777777" w:rsidTr="00367FC2">
        <w:trPr>
          <w:trHeight w:val="549"/>
        </w:trPr>
        <w:tc>
          <w:tcPr>
            <w:tcW w:w="552" w:type="dxa"/>
            <w:vMerge/>
            <w:vAlign w:val="center"/>
          </w:tcPr>
          <w:p w14:paraId="0CCCF040" w14:textId="77777777" w:rsidR="00367FC2" w:rsidRPr="009D2D26" w:rsidRDefault="00367FC2"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367FC2" w:rsidRPr="009D2D26" w:rsidRDefault="00367FC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367FC2" w:rsidRPr="009D2D26" w:rsidRDefault="00367FC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843" w:type="dxa"/>
            <w:vAlign w:val="center"/>
          </w:tcPr>
          <w:p w14:paraId="66D54FFF"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3D5B028A"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843" w:type="dxa"/>
            <w:vAlign w:val="center"/>
          </w:tcPr>
          <w:p w14:paraId="67BBBD84" w14:textId="2DE1CB64" w:rsidR="00367FC2" w:rsidRPr="009D2D26" w:rsidRDefault="00367FC2" w:rsidP="00392DE1">
            <w:pPr>
              <w:spacing w:line="320" w:lineRule="exact"/>
              <w:jc w:val="right"/>
              <w:rPr>
                <w:rFonts w:ascii="游ゴシック Medium" w:eastAsia="游ゴシック Medium" w:hAnsi="游ゴシック Medium"/>
                <w:szCs w:val="21"/>
              </w:rPr>
            </w:pPr>
          </w:p>
        </w:tc>
      </w:tr>
      <w:tr w:rsidR="00367FC2" w:rsidRPr="009D2D26" w14:paraId="641C9428" w14:textId="77777777" w:rsidTr="00367FC2">
        <w:trPr>
          <w:trHeight w:val="543"/>
        </w:trPr>
        <w:tc>
          <w:tcPr>
            <w:tcW w:w="552" w:type="dxa"/>
            <w:vMerge/>
            <w:vAlign w:val="center"/>
          </w:tcPr>
          <w:p w14:paraId="5F3ACFA3" w14:textId="77777777" w:rsidR="00367FC2" w:rsidRPr="009D2D26" w:rsidRDefault="00367FC2"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367FC2" w:rsidRPr="009D2D26" w:rsidRDefault="00367FC2"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367FC2" w:rsidRPr="009D2D26" w:rsidRDefault="00367FC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843" w:type="dxa"/>
            <w:vAlign w:val="center"/>
          </w:tcPr>
          <w:p w14:paraId="1431AE99"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1E18ACB3"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843" w:type="dxa"/>
            <w:vAlign w:val="center"/>
          </w:tcPr>
          <w:p w14:paraId="6C0A599C" w14:textId="472BDE2A" w:rsidR="00367FC2" w:rsidRPr="009D2D26" w:rsidRDefault="00367FC2" w:rsidP="00392DE1">
            <w:pPr>
              <w:spacing w:line="320" w:lineRule="exact"/>
              <w:jc w:val="right"/>
              <w:rPr>
                <w:rFonts w:ascii="游ゴシック Medium" w:eastAsia="游ゴシック Medium" w:hAnsi="游ゴシック Medium"/>
                <w:szCs w:val="21"/>
              </w:rPr>
            </w:pPr>
          </w:p>
        </w:tc>
      </w:tr>
      <w:tr w:rsidR="00367FC2" w:rsidRPr="009D2D26" w14:paraId="63CA490C" w14:textId="77777777" w:rsidTr="00367FC2">
        <w:trPr>
          <w:trHeight w:val="750"/>
        </w:trPr>
        <w:tc>
          <w:tcPr>
            <w:tcW w:w="552" w:type="dxa"/>
            <w:vMerge/>
            <w:vAlign w:val="center"/>
          </w:tcPr>
          <w:p w14:paraId="376CB53F" w14:textId="77777777" w:rsidR="00367FC2" w:rsidRPr="009D2D26" w:rsidRDefault="00367FC2"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367FC2" w:rsidRPr="009D2D26" w:rsidRDefault="00367FC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843" w:type="dxa"/>
            <w:vAlign w:val="center"/>
          </w:tcPr>
          <w:p w14:paraId="12BFCA2B"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4EE17FC3"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843" w:type="dxa"/>
            <w:vAlign w:val="center"/>
          </w:tcPr>
          <w:p w14:paraId="28EE94AC" w14:textId="58DBA67E" w:rsidR="00367FC2" w:rsidRPr="009D2D26" w:rsidRDefault="00367FC2" w:rsidP="00392DE1">
            <w:pPr>
              <w:spacing w:line="320" w:lineRule="exact"/>
              <w:jc w:val="right"/>
              <w:rPr>
                <w:rFonts w:ascii="游ゴシック Medium" w:eastAsia="游ゴシック Medium" w:hAnsi="游ゴシック Medium"/>
                <w:szCs w:val="21"/>
              </w:rPr>
            </w:pPr>
          </w:p>
        </w:tc>
      </w:tr>
      <w:tr w:rsidR="00367FC2" w:rsidRPr="009D2D26" w14:paraId="235B5E8C" w14:textId="77777777" w:rsidTr="00367FC2">
        <w:trPr>
          <w:trHeight w:val="832"/>
        </w:trPr>
        <w:tc>
          <w:tcPr>
            <w:tcW w:w="2820" w:type="dxa"/>
            <w:gridSpan w:val="3"/>
            <w:vAlign w:val="center"/>
          </w:tcPr>
          <w:p w14:paraId="5A7AA696" w14:textId="77777777" w:rsidR="00367FC2" w:rsidRPr="009D2D26" w:rsidRDefault="00367FC2"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367FC2" w:rsidRPr="009D2D26" w:rsidRDefault="00367FC2"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843" w:type="dxa"/>
            <w:vAlign w:val="center"/>
          </w:tcPr>
          <w:p w14:paraId="4B68FF6A"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336AA7E7"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843" w:type="dxa"/>
            <w:vAlign w:val="center"/>
          </w:tcPr>
          <w:p w14:paraId="1393ACDD" w14:textId="77777777" w:rsidR="00367FC2" w:rsidRPr="009D2D26" w:rsidRDefault="00367FC2" w:rsidP="00392DE1">
            <w:pPr>
              <w:spacing w:line="320" w:lineRule="exact"/>
              <w:jc w:val="right"/>
              <w:rPr>
                <w:rFonts w:ascii="游ゴシック Medium" w:eastAsia="游ゴシック Medium" w:hAnsi="游ゴシック Medium"/>
                <w:szCs w:val="21"/>
              </w:rPr>
            </w:pPr>
          </w:p>
        </w:tc>
      </w:tr>
      <w:tr w:rsidR="00367FC2" w:rsidRPr="009D2D26" w14:paraId="24A22D77" w14:textId="77777777" w:rsidTr="00367FC2">
        <w:trPr>
          <w:trHeight w:val="830"/>
        </w:trPr>
        <w:tc>
          <w:tcPr>
            <w:tcW w:w="2820" w:type="dxa"/>
            <w:gridSpan w:val="3"/>
            <w:vAlign w:val="center"/>
          </w:tcPr>
          <w:p w14:paraId="0346E68C" w14:textId="6BD26769" w:rsidR="00367FC2" w:rsidRPr="009D2D26" w:rsidRDefault="00367FC2"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843" w:type="dxa"/>
            <w:vAlign w:val="center"/>
          </w:tcPr>
          <w:p w14:paraId="5207397D"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701" w:type="dxa"/>
            <w:vAlign w:val="center"/>
          </w:tcPr>
          <w:p w14:paraId="68C4C98E" w14:textId="77777777" w:rsidR="00367FC2" w:rsidRPr="009D2D26" w:rsidRDefault="00367FC2" w:rsidP="00392DE1">
            <w:pPr>
              <w:spacing w:line="320" w:lineRule="exact"/>
              <w:jc w:val="right"/>
              <w:rPr>
                <w:rFonts w:ascii="游ゴシック Medium" w:eastAsia="游ゴシック Medium" w:hAnsi="游ゴシック Medium"/>
                <w:szCs w:val="21"/>
              </w:rPr>
            </w:pPr>
          </w:p>
        </w:tc>
        <w:tc>
          <w:tcPr>
            <w:tcW w:w="1843" w:type="dxa"/>
            <w:vAlign w:val="center"/>
          </w:tcPr>
          <w:p w14:paraId="08B50C36" w14:textId="77777777" w:rsidR="00367FC2" w:rsidRPr="009D2D26" w:rsidRDefault="00367FC2"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A4271BC" w14:textId="5E5FBD74" w:rsidR="00C134A1" w:rsidRPr="00C134A1" w:rsidRDefault="00C134A1" w:rsidP="00C134A1">
                            <w:pPr>
                              <w:widowControl/>
                              <w:tabs>
                                <w:tab w:val="left" w:pos="0"/>
                              </w:tabs>
                              <w:snapToGrid w:val="0"/>
                              <w:spacing w:line="320" w:lineRule="exact"/>
                              <w:ind w:left="210" w:hangingChars="100" w:hanging="210"/>
                              <w:rPr>
                                <w:rFonts w:ascii="メイリオ" w:eastAsia="メイリオ" w:hAnsi="メイリオ"/>
                                <w:szCs w:val="21"/>
                              </w:rPr>
                            </w:pPr>
                            <w:r w:rsidRPr="00C134A1">
                              <w:rPr>
                                <w:rFonts w:ascii="メイリオ" w:eastAsia="メイリオ" w:hAnsi="メイリオ" w:hint="eastAsia"/>
                                <w:szCs w:val="21"/>
                              </w:rPr>
                              <w:t>■研究の目的について、評価者が理解しやすいように、必要に応じて図や表を用いて</w:t>
                            </w:r>
                            <w:r w:rsidRPr="002C153D">
                              <w:rPr>
                                <w:rFonts w:ascii="メイリオ" w:eastAsia="メイリオ" w:hAnsi="メイリオ" w:hint="eastAsia"/>
                                <w:szCs w:val="21"/>
                                <w:u w:val="single"/>
                              </w:rPr>
                              <w:t>3頁以内</w:t>
                            </w:r>
                            <w:r w:rsidRPr="00C134A1">
                              <w:rPr>
                                <w:rFonts w:ascii="メイリオ" w:eastAsia="メイリオ" w:hAnsi="メイリオ" w:hint="eastAsia"/>
                                <w:szCs w:val="21"/>
                              </w:rPr>
                              <w:t>（文字は10または10.5ポイント）で作成して</w:t>
                            </w:r>
                            <w:r w:rsidR="003574D2">
                              <w:rPr>
                                <w:rFonts w:ascii="メイリオ" w:eastAsia="メイリオ" w:hAnsi="メイリオ" w:hint="eastAsia"/>
                                <w:szCs w:val="21"/>
                              </w:rPr>
                              <w:t>くだ</w:t>
                            </w:r>
                            <w:r w:rsidRPr="00C134A1">
                              <w:rPr>
                                <w:rFonts w:ascii="メイリオ" w:eastAsia="メイリオ" w:hAnsi="メイリオ" w:hint="eastAsia"/>
                                <w:szCs w:val="21"/>
                              </w:rPr>
                              <w:t>さい。</w:t>
                            </w:r>
                          </w:p>
                          <w:p w14:paraId="4ACC6B78" w14:textId="77777777" w:rsidR="00C134A1" w:rsidRPr="00C134A1" w:rsidRDefault="00C134A1" w:rsidP="00C134A1">
                            <w:pPr>
                              <w:widowControl/>
                              <w:tabs>
                                <w:tab w:val="left" w:pos="0"/>
                              </w:tabs>
                              <w:snapToGrid w:val="0"/>
                              <w:spacing w:line="320" w:lineRule="exact"/>
                              <w:ind w:left="210" w:hangingChars="100" w:hanging="210"/>
                              <w:rPr>
                                <w:rFonts w:ascii="メイリオ" w:eastAsia="メイリオ" w:hAnsi="メイリオ"/>
                                <w:szCs w:val="21"/>
                              </w:rPr>
                            </w:pPr>
                            <w:r w:rsidRPr="00C134A1">
                              <w:rPr>
                                <w:rFonts w:ascii="メイリオ" w:eastAsia="メイリオ" w:hAnsi="メイリオ" w:hint="eastAsia"/>
                                <w:szCs w:val="21"/>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78D8BD46" w14:textId="4C99FEAF" w:rsidR="00C134A1" w:rsidRPr="00C134A1" w:rsidRDefault="00C134A1" w:rsidP="00C134A1">
                            <w:pPr>
                              <w:widowControl/>
                              <w:tabs>
                                <w:tab w:val="left" w:pos="0"/>
                              </w:tabs>
                              <w:snapToGrid w:val="0"/>
                              <w:spacing w:line="320" w:lineRule="exact"/>
                              <w:ind w:left="210" w:hangingChars="100" w:hanging="210"/>
                              <w:rPr>
                                <w:rFonts w:ascii="メイリオ" w:eastAsia="メイリオ" w:hAnsi="メイリオ"/>
                                <w:szCs w:val="24"/>
                              </w:rPr>
                            </w:pPr>
                            <w:r w:rsidRPr="00C134A1">
                              <w:rPr>
                                <w:rFonts w:ascii="メイリオ" w:eastAsia="メイリオ" w:hAnsi="メイリオ" w:hint="eastAsia"/>
                                <w:szCs w:val="24"/>
                              </w:rPr>
                              <w:t>■対象疾患を選択した理由（疾患特異的iPS細胞を使った研究の優位性等）を明確に記載してください。</w:t>
                            </w:r>
                          </w:p>
                          <w:p w14:paraId="7B4F6AEF" w14:textId="19F3F385" w:rsidR="00367FC2" w:rsidRPr="00C134A1" w:rsidRDefault="00367FC2" w:rsidP="00AE0F38">
                            <w:pPr>
                              <w:widowControl/>
                              <w:tabs>
                                <w:tab w:val="left" w:pos="0"/>
                              </w:tabs>
                              <w:snapToGrid w:val="0"/>
                              <w:spacing w:line="320" w:lineRule="exact"/>
                              <w:ind w:left="210" w:hangingChars="100" w:hanging="210"/>
                              <w:rPr>
                                <w:rFonts w:ascii="メイリオ" w:eastAsia="メイリオ" w:hAnsi="メイリオ"/>
                                <w:szCs w:val="24"/>
                              </w:rPr>
                            </w:pPr>
                            <w:r w:rsidRPr="00C134A1">
                              <w:rPr>
                                <w:rFonts w:ascii="メイリオ" w:eastAsia="メイリオ" w:hAnsi="メイリオ" w:hint="eastAsia"/>
                                <w:szCs w:val="24"/>
                              </w:rPr>
                              <w:t>■公募要領「4.2.2  審査項目と観点」を</w:t>
                            </w:r>
                            <w:r w:rsidR="003574D2">
                              <w:rPr>
                                <w:rFonts w:ascii="メイリオ" w:eastAsia="メイリオ" w:hAnsi="メイリオ" w:hint="eastAsia"/>
                                <w:szCs w:val="24"/>
                              </w:rPr>
                              <w:t>よ</w:t>
                            </w:r>
                            <w:r w:rsidRPr="00C134A1">
                              <w:rPr>
                                <w:rFonts w:ascii="メイリオ" w:eastAsia="メイリオ" w:hAnsi="メイリオ" w:hint="eastAsia"/>
                                <w:szCs w:val="24"/>
                              </w:rPr>
                              <w:t>く確認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5A4271BC" w14:textId="5E5FBD74" w:rsidR="00C134A1" w:rsidRPr="00C134A1" w:rsidRDefault="00C134A1" w:rsidP="00C134A1">
                      <w:pPr>
                        <w:widowControl/>
                        <w:tabs>
                          <w:tab w:val="left" w:pos="0"/>
                        </w:tabs>
                        <w:snapToGrid w:val="0"/>
                        <w:spacing w:line="320" w:lineRule="exact"/>
                        <w:ind w:left="210" w:hangingChars="100" w:hanging="210"/>
                        <w:rPr>
                          <w:rFonts w:ascii="メイリオ" w:eastAsia="メイリオ" w:hAnsi="メイリオ"/>
                          <w:szCs w:val="21"/>
                        </w:rPr>
                      </w:pPr>
                      <w:r w:rsidRPr="00C134A1">
                        <w:rPr>
                          <w:rFonts w:ascii="メイリオ" w:eastAsia="メイリオ" w:hAnsi="メイリオ" w:hint="eastAsia"/>
                          <w:szCs w:val="21"/>
                        </w:rPr>
                        <w:t>■研究の目的について、評価者が理解しやすいように、必要に応じて図や表を用いて</w:t>
                      </w:r>
                      <w:r w:rsidRPr="002C153D">
                        <w:rPr>
                          <w:rFonts w:ascii="メイリオ" w:eastAsia="メイリオ" w:hAnsi="メイリオ" w:hint="eastAsia"/>
                          <w:szCs w:val="21"/>
                          <w:u w:val="single"/>
                        </w:rPr>
                        <w:t>3頁以内</w:t>
                      </w:r>
                      <w:r w:rsidRPr="00C134A1">
                        <w:rPr>
                          <w:rFonts w:ascii="メイリオ" w:eastAsia="メイリオ" w:hAnsi="メイリオ" w:hint="eastAsia"/>
                          <w:szCs w:val="21"/>
                        </w:rPr>
                        <w:t>（文字は10または10.5ポイント）で作成して</w:t>
                      </w:r>
                      <w:r w:rsidR="003574D2">
                        <w:rPr>
                          <w:rFonts w:ascii="メイリオ" w:eastAsia="メイリオ" w:hAnsi="メイリオ" w:hint="eastAsia"/>
                          <w:szCs w:val="21"/>
                        </w:rPr>
                        <w:t>くだ</w:t>
                      </w:r>
                      <w:r w:rsidRPr="00C134A1">
                        <w:rPr>
                          <w:rFonts w:ascii="メイリオ" w:eastAsia="メイリオ" w:hAnsi="メイリオ" w:hint="eastAsia"/>
                          <w:szCs w:val="21"/>
                        </w:rPr>
                        <w:t>さい。</w:t>
                      </w:r>
                    </w:p>
                    <w:p w14:paraId="4ACC6B78" w14:textId="77777777" w:rsidR="00C134A1" w:rsidRPr="00C134A1" w:rsidRDefault="00C134A1" w:rsidP="00C134A1">
                      <w:pPr>
                        <w:widowControl/>
                        <w:tabs>
                          <w:tab w:val="left" w:pos="0"/>
                        </w:tabs>
                        <w:snapToGrid w:val="0"/>
                        <w:spacing w:line="320" w:lineRule="exact"/>
                        <w:ind w:left="210" w:hangingChars="100" w:hanging="210"/>
                        <w:rPr>
                          <w:rFonts w:ascii="メイリオ" w:eastAsia="メイリオ" w:hAnsi="メイリオ"/>
                          <w:szCs w:val="21"/>
                        </w:rPr>
                      </w:pPr>
                      <w:r w:rsidRPr="00C134A1">
                        <w:rPr>
                          <w:rFonts w:ascii="メイリオ" w:eastAsia="メイリオ" w:hAnsi="メイリオ" w:hint="eastAsia"/>
                          <w:szCs w:val="21"/>
                        </w:rPr>
                        <w:t>■研究の目的及び必要性、将来のビジョンについて、科学技術上の価値・意義、社会的な要請、経済・産業の発展性、当該分野や関連分野の動向等を含めて、適宜文献を引用しつつ、具体的且つ明確に記載してください。</w:t>
                      </w:r>
                    </w:p>
                    <w:p w14:paraId="78D8BD46" w14:textId="4C99FEAF" w:rsidR="00C134A1" w:rsidRPr="00C134A1" w:rsidRDefault="00C134A1" w:rsidP="00C134A1">
                      <w:pPr>
                        <w:widowControl/>
                        <w:tabs>
                          <w:tab w:val="left" w:pos="0"/>
                        </w:tabs>
                        <w:snapToGrid w:val="0"/>
                        <w:spacing w:line="320" w:lineRule="exact"/>
                        <w:ind w:left="210" w:hangingChars="100" w:hanging="210"/>
                        <w:rPr>
                          <w:rFonts w:ascii="メイリオ" w:eastAsia="メイリオ" w:hAnsi="メイリオ"/>
                          <w:szCs w:val="24"/>
                        </w:rPr>
                      </w:pPr>
                      <w:r w:rsidRPr="00C134A1">
                        <w:rPr>
                          <w:rFonts w:ascii="メイリオ" w:eastAsia="メイリオ" w:hAnsi="メイリオ" w:hint="eastAsia"/>
                          <w:szCs w:val="24"/>
                        </w:rPr>
                        <w:t>■対象疾患を選択した理由（疾患特異的iPS細胞を使った研究の優位性等）を明確に記載してください。</w:t>
                      </w:r>
                    </w:p>
                    <w:p w14:paraId="7B4F6AEF" w14:textId="19F3F385" w:rsidR="00367FC2" w:rsidRPr="00C134A1" w:rsidRDefault="00367FC2" w:rsidP="00AE0F38">
                      <w:pPr>
                        <w:widowControl/>
                        <w:tabs>
                          <w:tab w:val="left" w:pos="0"/>
                        </w:tabs>
                        <w:snapToGrid w:val="0"/>
                        <w:spacing w:line="320" w:lineRule="exact"/>
                        <w:ind w:left="210" w:hangingChars="100" w:hanging="210"/>
                        <w:rPr>
                          <w:rFonts w:ascii="メイリオ" w:eastAsia="メイリオ" w:hAnsi="メイリオ"/>
                          <w:szCs w:val="24"/>
                        </w:rPr>
                      </w:pPr>
                      <w:r w:rsidRPr="00C134A1">
                        <w:rPr>
                          <w:rFonts w:ascii="メイリオ" w:eastAsia="メイリオ" w:hAnsi="メイリオ" w:hint="eastAsia"/>
                          <w:szCs w:val="24"/>
                        </w:rPr>
                        <w:t>■公募要領「4.2.2  審査項目と観点」を</w:t>
                      </w:r>
                      <w:r w:rsidR="003574D2">
                        <w:rPr>
                          <w:rFonts w:ascii="メイリオ" w:eastAsia="メイリオ" w:hAnsi="メイリオ" w:hint="eastAsia"/>
                          <w:szCs w:val="24"/>
                        </w:rPr>
                        <w:t>よ</w:t>
                      </w:r>
                      <w:r w:rsidRPr="00C134A1">
                        <w:rPr>
                          <w:rFonts w:ascii="メイリオ" w:eastAsia="メイリオ" w:hAnsi="メイリオ" w:hint="eastAsia"/>
                          <w:szCs w:val="24"/>
                        </w:rPr>
                        <w:t>く確認し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jOEwIAACYEAAAOAAAAZHJzL2Uyb0RvYy54bWysk99v2yAQx98n7X9AvC920iRLrDhVly7T&#10;pO6H1O0PwIBjNMwxILG7v74HdtOo216m8YA4Dr7cfe7YXPetJifpvAJT0ukkp0QaDkKZQ0m/f9u/&#10;WV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66BF481" w14:textId="44111037" w:rsidR="00C134A1" w:rsidRPr="00C134A1" w:rsidRDefault="00C134A1" w:rsidP="00C134A1">
                            <w:pPr>
                              <w:spacing w:line="300" w:lineRule="exact"/>
                              <w:ind w:left="141" w:hangingChars="67" w:hanging="141"/>
                              <w:rPr>
                                <w:rFonts w:ascii="メイリオ" w:eastAsia="メイリオ" w:hAnsi="メイリオ"/>
                                <w:szCs w:val="21"/>
                              </w:rPr>
                            </w:pPr>
                            <w:r w:rsidRPr="00C134A1">
                              <w:rPr>
                                <w:rFonts w:ascii="メイリオ" w:eastAsia="メイリオ" w:hAnsi="メイリオ" w:hint="eastAsia"/>
                                <w:szCs w:val="21"/>
                              </w:rPr>
                              <w:t>■研究目的を達成するための具体的な研究計画及び方法を</w:t>
                            </w:r>
                            <w:r w:rsidRPr="002C153D">
                              <w:rPr>
                                <w:rFonts w:ascii="メイリオ" w:eastAsia="メイリオ" w:hAnsi="メイリオ" w:hint="eastAsia"/>
                                <w:szCs w:val="21"/>
                                <w:u w:val="single"/>
                              </w:rPr>
                              <w:t>3頁以内</w:t>
                            </w:r>
                            <w:r w:rsidR="002C153D">
                              <w:rPr>
                                <w:rFonts w:ascii="メイリオ" w:eastAsia="メイリオ" w:hAnsi="メイリオ" w:hint="eastAsia"/>
                                <w:szCs w:val="21"/>
                              </w:rPr>
                              <w:t>（</w:t>
                            </w:r>
                            <w:r w:rsidRPr="00C134A1">
                              <w:rPr>
                                <w:rFonts w:ascii="メイリオ" w:eastAsia="メイリオ" w:hAnsi="メイリオ" w:hint="eastAsia"/>
                                <w:szCs w:val="21"/>
                              </w:rPr>
                              <w:t>別紙１、2、3は含みません。文字は10または10.5ポイント</w:t>
                            </w:r>
                            <w:r w:rsidR="002C153D">
                              <w:rPr>
                                <w:rFonts w:ascii="メイリオ" w:eastAsia="メイリオ" w:hAnsi="メイリオ" w:hint="eastAsia"/>
                                <w:szCs w:val="21"/>
                              </w:rPr>
                              <w:t>）</w:t>
                            </w:r>
                            <w:r w:rsidRPr="00C134A1">
                              <w:rPr>
                                <w:rFonts w:ascii="メイリオ" w:eastAsia="メイリオ" w:hAnsi="メイリオ" w:hint="eastAsia"/>
                                <w:szCs w:val="21"/>
                              </w:rPr>
                              <w:t>で記載してください。</w:t>
                            </w:r>
                          </w:p>
                          <w:p w14:paraId="6FB7218C" w14:textId="77777777" w:rsidR="00C134A1" w:rsidRDefault="00C134A1" w:rsidP="00C134A1">
                            <w:pPr>
                              <w:pStyle w:val="ac"/>
                              <w:spacing w:line="300" w:lineRule="exact"/>
                              <w:ind w:leftChars="0" w:left="210" w:hangingChars="100" w:hanging="210"/>
                              <w:rPr>
                                <w:rFonts w:ascii="メイリオ" w:eastAsia="メイリオ" w:hAnsi="メイリオ"/>
                                <w:color w:val="FF0000"/>
                                <w:szCs w:val="21"/>
                              </w:rPr>
                            </w:pPr>
                            <w:r w:rsidRPr="00C134A1">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w:t>
                            </w:r>
                            <w:r w:rsidRPr="00BD58F9">
                              <w:rPr>
                                <w:rFonts w:ascii="メイリオ" w:eastAsia="メイリオ" w:hAnsi="メイリオ" w:hint="eastAsia"/>
                                <w:szCs w:val="21"/>
                              </w:rPr>
                              <w:t>い。</w:t>
                            </w:r>
                          </w:p>
                          <w:p w14:paraId="0A9CAFBB" w14:textId="5A50FAEC" w:rsidR="005047C4" w:rsidRPr="00695071" w:rsidRDefault="005047C4" w:rsidP="00C134A1">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5A3BA5D2"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367FC2">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En9i9kWAgAAJwQAAA4AAAAAAAAAAAAAAAAALgIAAGRycy9lMm9Eb2MueG1sUEsBAi0AFAAGAAgA&#10;AAAhANyT5dLdAAAACAEAAA8AAAAAAAAAAAAAAAAAcAQAAGRycy9kb3ducmV2LnhtbFBLBQYAAAAA&#10;BAAEAPMAAAB6BQAAAAA=&#10;">
                <v:textbox style="mso-fit-shape-to-text:t">
                  <w:txbxContent>
                    <w:p w14:paraId="466BF481" w14:textId="44111037" w:rsidR="00C134A1" w:rsidRPr="00C134A1" w:rsidRDefault="00C134A1" w:rsidP="00C134A1">
                      <w:pPr>
                        <w:spacing w:line="300" w:lineRule="exact"/>
                        <w:ind w:left="141" w:hangingChars="67" w:hanging="141"/>
                        <w:rPr>
                          <w:rFonts w:ascii="メイリオ" w:eastAsia="メイリオ" w:hAnsi="メイリオ"/>
                          <w:szCs w:val="21"/>
                        </w:rPr>
                      </w:pPr>
                      <w:r w:rsidRPr="00C134A1">
                        <w:rPr>
                          <w:rFonts w:ascii="メイリオ" w:eastAsia="メイリオ" w:hAnsi="メイリオ" w:hint="eastAsia"/>
                          <w:szCs w:val="21"/>
                        </w:rPr>
                        <w:t>■研究目的を達成するための具体的な研究計画及び方法を</w:t>
                      </w:r>
                      <w:r w:rsidRPr="002C153D">
                        <w:rPr>
                          <w:rFonts w:ascii="メイリオ" w:eastAsia="メイリオ" w:hAnsi="メイリオ" w:hint="eastAsia"/>
                          <w:szCs w:val="21"/>
                          <w:u w:val="single"/>
                        </w:rPr>
                        <w:t>3頁以内</w:t>
                      </w:r>
                      <w:r w:rsidR="002C153D">
                        <w:rPr>
                          <w:rFonts w:ascii="メイリオ" w:eastAsia="メイリオ" w:hAnsi="メイリオ" w:hint="eastAsia"/>
                          <w:szCs w:val="21"/>
                        </w:rPr>
                        <w:t>（</w:t>
                      </w:r>
                      <w:r w:rsidRPr="00C134A1">
                        <w:rPr>
                          <w:rFonts w:ascii="メイリオ" w:eastAsia="メイリオ" w:hAnsi="メイリオ" w:hint="eastAsia"/>
                          <w:szCs w:val="21"/>
                        </w:rPr>
                        <w:t>別紙１、2、3は含みません。文字は10または10.5ポイント</w:t>
                      </w:r>
                      <w:r w:rsidR="002C153D">
                        <w:rPr>
                          <w:rFonts w:ascii="メイリオ" w:eastAsia="メイリオ" w:hAnsi="メイリオ" w:hint="eastAsia"/>
                          <w:szCs w:val="21"/>
                        </w:rPr>
                        <w:t>）</w:t>
                      </w:r>
                      <w:r w:rsidRPr="00C134A1">
                        <w:rPr>
                          <w:rFonts w:ascii="メイリオ" w:eastAsia="メイリオ" w:hAnsi="メイリオ" w:hint="eastAsia"/>
                          <w:szCs w:val="21"/>
                        </w:rPr>
                        <w:t>で記載してください。</w:t>
                      </w:r>
                    </w:p>
                    <w:p w14:paraId="6FB7218C" w14:textId="77777777" w:rsidR="00C134A1" w:rsidRDefault="00C134A1" w:rsidP="00C134A1">
                      <w:pPr>
                        <w:pStyle w:val="ac"/>
                        <w:spacing w:line="300" w:lineRule="exact"/>
                        <w:ind w:leftChars="0" w:left="210" w:hangingChars="100" w:hanging="210"/>
                        <w:rPr>
                          <w:rFonts w:ascii="メイリオ" w:eastAsia="メイリオ" w:hAnsi="メイリオ"/>
                          <w:color w:val="FF0000"/>
                          <w:szCs w:val="21"/>
                        </w:rPr>
                      </w:pPr>
                      <w:r w:rsidRPr="00C134A1">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w:t>
                      </w:r>
                      <w:r w:rsidRPr="00BD58F9">
                        <w:rPr>
                          <w:rFonts w:ascii="メイリオ" w:eastAsia="メイリオ" w:hAnsi="メイリオ" w:hint="eastAsia"/>
                          <w:szCs w:val="21"/>
                        </w:rPr>
                        <w:t>い。</w:t>
                      </w:r>
                    </w:p>
                    <w:p w14:paraId="0A9CAFBB" w14:textId="5A50FAEC" w:rsidR="005047C4" w:rsidRPr="00695071" w:rsidRDefault="005047C4" w:rsidP="00C134A1">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5A3BA5D2"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367FC2">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C8781D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DCF394" w14:textId="77777777" w:rsidR="00703314" w:rsidRPr="00703314" w:rsidRDefault="00703314" w:rsidP="00703314">
                            <w:pPr>
                              <w:pStyle w:val="ac"/>
                              <w:tabs>
                                <w:tab w:val="left" w:pos="142"/>
                              </w:tabs>
                              <w:spacing w:line="320" w:lineRule="exact"/>
                              <w:ind w:leftChars="1" w:left="212" w:rightChars="50" w:right="105" w:hangingChars="100" w:hanging="210"/>
                              <w:rPr>
                                <w:rFonts w:ascii="メイリオ" w:eastAsia="メイリオ" w:hAnsi="メイリオ"/>
                                <w:szCs w:val="21"/>
                              </w:rPr>
                            </w:pPr>
                            <w:r w:rsidRPr="00703314">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4F879C64" w14:textId="2A79368E" w:rsidR="005047C4" w:rsidRPr="00703314" w:rsidRDefault="00703314" w:rsidP="00703314">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703314">
                              <w:rPr>
                                <w:rFonts w:ascii="メイリオ" w:eastAsia="メイリオ" w:hAnsi="メイリオ" w:hint="eastAsia"/>
                                <w:szCs w:val="21"/>
                              </w:rPr>
                              <w:t>■特許権等知的財産権の取得及び申請状況、並びに研究開発課題の実施を通じた政策提言（寄与した指針又はガイドライン等）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B262B73" id="_x0000_s102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JtK5S8WAgAAJwQAAA4AAAAAAAAAAAAAAAAALgIAAGRycy9lMm9Eb2MueG1sUEsBAi0AFAAGAAgA&#10;AAAhAFJWIRXdAAAACAEAAA8AAAAAAAAAAAAAAAAAcAQAAGRycy9kb3ducmV2LnhtbFBLBQYAAAAA&#10;BAAEAPMAAAB6BQAAAAA=&#10;">
                <v:textbox style="mso-fit-shape-to-text:t">
                  <w:txbxContent>
                    <w:p w14:paraId="0FDCF394" w14:textId="77777777" w:rsidR="00703314" w:rsidRPr="00703314" w:rsidRDefault="00703314" w:rsidP="00703314">
                      <w:pPr>
                        <w:pStyle w:val="ac"/>
                        <w:tabs>
                          <w:tab w:val="left" w:pos="142"/>
                        </w:tabs>
                        <w:spacing w:line="320" w:lineRule="exact"/>
                        <w:ind w:leftChars="1" w:left="212" w:rightChars="50" w:right="105" w:hangingChars="100" w:hanging="210"/>
                        <w:rPr>
                          <w:rFonts w:ascii="メイリオ" w:eastAsia="メイリオ" w:hAnsi="メイリオ"/>
                          <w:szCs w:val="21"/>
                        </w:rPr>
                      </w:pPr>
                      <w:r w:rsidRPr="00703314">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4F879C64" w14:textId="2A79368E" w:rsidR="005047C4" w:rsidRPr="00703314" w:rsidRDefault="00703314" w:rsidP="00703314">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703314">
                        <w:rPr>
                          <w:rFonts w:ascii="メイリオ" w:eastAsia="メイリオ" w:hAnsi="メイリオ" w:hint="eastAsia"/>
                          <w:szCs w:val="21"/>
                        </w:rPr>
                        <w:t>■特許権等知的財産権の取得及び申請状況、並びに研究開発課題の実施を通じた政策提言（寄与した指針又はガイドライン等）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4BFF1D9C">
                <wp:simplePos x="0" y="0"/>
                <wp:positionH relativeFrom="margin">
                  <wp:align>left</wp:align>
                </wp:positionH>
                <wp:positionV relativeFrom="paragraph">
                  <wp:posOffset>320675</wp:posOffset>
                </wp:positionV>
                <wp:extent cx="6396990" cy="195580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56391"/>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433936C" w:rsidR="005047C4" w:rsidRPr="000C6EB9" w:rsidRDefault="005047C4" w:rsidP="00703314">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90681B" id="_x0000_s1030" type="#_x0000_t202" style="position:absolute;left:0;text-align:left;margin-left:0;margin-top:25.25pt;width:503.7pt;height:15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6433936C" w:rsidR="005047C4" w:rsidRPr="000C6EB9" w:rsidRDefault="005047C4" w:rsidP="00703314">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FoQIAAFw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EUvQ/q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UL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K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MZYUL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WIq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151FBE7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7DDBB2EC"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38B2B4C3">
                <wp:simplePos x="0" y="0"/>
                <wp:positionH relativeFrom="margin">
                  <wp:align>left</wp:align>
                </wp:positionH>
                <wp:positionV relativeFrom="paragraph">
                  <wp:posOffset>322904</wp:posOffset>
                </wp:positionV>
                <wp:extent cx="6396990" cy="1775460"/>
                <wp:effectExtent l="0" t="0" r="22860"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5637"/>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8F12B2" id="_x0000_s1035" type="#_x0000_t202" style="position:absolute;left:0;text-align:left;margin-left:0;margin-top:25.45pt;width:503.7pt;height:139.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8AC7D6" id="_x0000_s103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j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QQRbQf1AaBHG1qWvRosW8CdnPbVtyf2Pg0DFmflgqTyr6Xwe+zwZ8wWR5Qwv&#10;PdWlR1hJUiUPnI3LbUh/I4FzN1TGnU6AnyI5xUztmLifvk7s90s7nXr64JtfAAAA//8DAFBLAwQU&#10;AAYACAAAACEA3V11QN0AAAAI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686251" id="_x0000_s103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S/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2HUSJcrQQHtCIRxMRsOH&#10;gZse3C9KBjRZTf3PA3OCEvXJoJg3xXIZXZkOy9U1MifuMtJcRpjhCFXTQMm0vQ/JyZGzt3co+k4m&#10;OV47mXtG8ySVZqNHd16e063X57j9DQ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BD+7xL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8B0FF48" id="_x0000_s1038"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703314">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703314" w:rsidRDefault="005047C4" w:rsidP="00C30BBF">
                            <w:pPr>
                              <w:widowControl/>
                              <w:spacing w:line="360" w:lineRule="exact"/>
                              <w:jc w:val="left"/>
                              <w:rPr>
                                <w:rFonts w:ascii="メイリオ" w:eastAsia="メイリオ" w:hAnsi="メイリオ"/>
                              </w:rPr>
                            </w:pPr>
                            <w:r w:rsidRPr="00703314">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">
                <v:textbox style="mso-fit-shape-to-text:t">
                  <w:txbxContent>
                    <w:p w14:paraId="50D8663D" w14:textId="6C9F596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703314" w:rsidRDefault="005047C4" w:rsidP="00C30BBF">
                      <w:pPr>
                        <w:widowControl/>
                        <w:spacing w:line="360" w:lineRule="exact"/>
                        <w:jc w:val="left"/>
                        <w:rPr>
                          <w:rFonts w:ascii="メイリオ" w:eastAsia="メイリオ" w:hAnsi="メイリオ"/>
                        </w:rPr>
                      </w:pPr>
                      <w:r w:rsidRPr="00703314">
                        <w:rPr>
                          <w:rFonts w:ascii="メイリオ" w:eastAsia="メイリオ" w:hAnsi="メイリオ" w:hint="eastAsia"/>
                        </w:rPr>
                        <w:t>※ マイルストーン：達成しようとする研究開発の節目となる到達点・達成事項</w:t>
                      </w:r>
                    </w:p>
                    <w:p w14:paraId="5C1CB52A" w14:textId="12CA1685" w:rsidR="005047C4" w:rsidRPr="00A030E1"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757FB0" id="テキスト ボックス 18" o:spid="_x0000_s1040"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H0/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Sxj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bauB9PwBAADVAwAADgAAAAAAAAAA&#10;AAAAAAAuAgAAZHJzL2Uyb0RvYy54bWxQSwECLQAUAAYACAAAACEAOD5/x+EAAAAIAQAADwAAAAAA&#10;AAAAAAAAAABWBAAAZHJzL2Rvd25yZXYueG1sUEsFBgAAAAAEAAQA8wAAAGQFA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4BF30FC" id="_x0000_s1041"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C05C20">
        <w:rPr>
          <w:rFonts w:ascii="游ゴシック Medium" w:eastAsia="游ゴシック Medium" w:hAnsi="游ゴシック Medium" w:cs="Times New Roman" w:hint="eastAsia"/>
          <w:color w:val="FF0000"/>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C52D2A1" id="グループ化 16" o:spid="_x0000_s1042"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">
                <v:shape id="テキスト ボックス 35" o:spid="_x0000_s1043"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0893243E"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1B5CC5" w:rsidRPr="001B5CC5">
                              <w:rPr>
                                <w:rFonts w:ascii="メイリオ" w:eastAsia="メイリオ" w:hAnsi="メイリオ" w:hint="eastAsia"/>
                              </w:rPr>
                              <w:t>1頁以内で</w:t>
                            </w:r>
                            <w:r w:rsidRPr="000405B5">
                              <w:rPr>
                                <w:rFonts w:ascii="メイリオ" w:eastAsia="メイリオ" w:hAnsi="メイリオ" w:hint="eastAsia"/>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7FEE04A" id="_x0000_s1049"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">
                <v:textbox style="mso-fit-shape-to-text:t">
                  <w:txbxContent>
                    <w:p w14:paraId="37D67F69" w14:textId="0893243E"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1B5CC5" w:rsidRPr="001B5CC5">
                        <w:rPr>
                          <w:rFonts w:ascii="メイリオ" w:eastAsia="メイリオ" w:hAnsi="メイリオ" w:hint="eastAsia"/>
                        </w:rPr>
                        <w:t>1頁以内で</w:t>
                      </w:r>
                      <w:r w:rsidRPr="000405B5">
                        <w:rPr>
                          <w:rFonts w:ascii="メイリオ" w:eastAsia="メイリオ" w:hAnsi="メイリオ" w:hint="eastAsia"/>
                        </w:rPr>
                        <w:t>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264CCA" w:rsidR="002549B8" w:rsidRPr="009D2D26" w:rsidRDefault="001A7955"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g">
            <w:drawing>
              <wp:anchor distT="0" distB="0" distL="114300" distR="114300" simplePos="0" relativeHeight="251860992" behindDoc="0" locked="0" layoutInCell="1" allowOverlap="1" wp14:anchorId="775CAF01" wp14:editId="39B2C076">
                <wp:simplePos x="0" y="0"/>
                <wp:positionH relativeFrom="column">
                  <wp:posOffset>0</wp:posOffset>
                </wp:positionH>
                <wp:positionV relativeFrom="paragraph">
                  <wp:posOffset>0</wp:posOffset>
                </wp:positionV>
                <wp:extent cx="6444895" cy="5503990"/>
                <wp:effectExtent l="0" t="0" r="13335" b="20955"/>
                <wp:wrapNone/>
                <wp:docPr id="17" name="グループ化 17"/>
                <wp:cNvGraphicFramePr/>
                <a:graphic xmlns:a="http://schemas.openxmlformats.org/drawingml/2006/main">
                  <a:graphicData uri="http://schemas.microsoft.com/office/word/2010/wordprocessingGroup">
                    <wpg:wgp>
                      <wpg:cNvGrpSpPr/>
                      <wpg:grpSpPr>
                        <a:xfrm>
                          <a:off x="0" y="0"/>
                          <a:ext cx="6444895" cy="5503990"/>
                          <a:chOff x="0" y="0"/>
                          <a:chExt cx="6444895" cy="5503990"/>
                        </a:xfrm>
                      </wpg:grpSpPr>
                      <wpg:grpSp>
                        <wpg:cNvPr id="7" name="グループ化 7"/>
                        <wpg:cNvGrpSpPr/>
                        <wpg:grpSpPr>
                          <a:xfrm>
                            <a:off x="0" y="0"/>
                            <a:ext cx="5588484" cy="5503990"/>
                            <a:chOff x="0" y="0"/>
                            <a:chExt cx="5588484" cy="5503990"/>
                          </a:xfrm>
                        </wpg:grpSpPr>
                        <wpg:grpSp>
                          <wpg:cNvPr id="51" name="グループ化 1"/>
                          <wpg:cNvGrpSpPr/>
                          <wpg:grpSpPr>
                            <a:xfrm>
                              <a:off x="0" y="0"/>
                              <a:ext cx="5475206" cy="5503990"/>
                              <a:chOff x="0" y="0"/>
                              <a:chExt cx="5475269"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06DA11CC"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6E98072"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6F18C9D"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BAC53A7" w14:textId="77777777" w:rsidR="001A7955" w:rsidRPr="0096534E" w:rsidRDefault="001A7955" w:rsidP="001A795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1207CF"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7C25763" w14:textId="77777777" w:rsidR="001A7955" w:rsidRPr="0096534E" w:rsidRDefault="001A7955" w:rsidP="001A795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59F1382"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2BC31F4"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8D51B4F" w14:textId="77777777" w:rsidR="001A7955" w:rsidRPr="0096534E" w:rsidRDefault="001A7955" w:rsidP="001A795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2856BFB"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38C7B8E"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F6CB933"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9099F5C" w14:textId="77777777" w:rsidR="001A7955" w:rsidRPr="0096534E" w:rsidRDefault="001A7955" w:rsidP="001A795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133715A"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589200"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7D9056DE"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2561864D"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969F0FF" w14:textId="77777777" w:rsidR="001A7955" w:rsidRPr="0096534E" w:rsidRDefault="001A7955" w:rsidP="001A795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04F22E1"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56F9ED13" w14:textId="77777777" w:rsidR="001A7955" w:rsidRPr="0096534E" w:rsidRDefault="001A7955" w:rsidP="001A795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4D08DBDA" w14:textId="77777777" w:rsidR="001A7955" w:rsidRPr="0096534E" w:rsidRDefault="001A7955" w:rsidP="001A795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flipH="1">
                                <a:off x="3962446" y="1553157"/>
                                <a:ext cx="818351" cy="22895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67E70DE3" w14:textId="77777777" w:rsidR="001A7955" w:rsidRPr="0096534E" w:rsidRDefault="001A7955" w:rsidP="001A795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260CB98C" w14:textId="77777777" w:rsidR="001A7955" w:rsidRPr="0096534E" w:rsidRDefault="001A7955" w:rsidP="001A795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grpSp>
                        <wps:wsp>
                          <wps:cNvPr id="5" name="直線コネクタ 5"/>
                          <wps:cNvCnPr/>
                          <wps:spPr>
                            <a:xfrm>
                              <a:off x="5001109" y="1537238"/>
                              <a:ext cx="587375" cy="1314450"/>
                            </a:xfrm>
                            <a:prstGeom prst="line">
                              <a:avLst/>
                            </a:prstGeom>
                            <a:ln w="28575" cap="flat" cmpd="sng" algn="ctr">
                              <a:solidFill>
                                <a:schemeClr val="tx1"/>
                              </a:solidFill>
                              <a:prstDash val="dash"/>
                              <a:round/>
                              <a:headEnd type="oval" w="med" len="med"/>
                              <a:tailEnd type="oval" w="med" len="med"/>
                            </a:ln>
                          </wps:spPr>
                          <wps:style>
                            <a:lnRef idx="0">
                              <a:scrgbClr r="0" g="0" b="0"/>
                            </a:lnRef>
                            <a:fillRef idx="0">
                              <a:scrgbClr r="0" g="0" b="0"/>
                            </a:fillRef>
                            <a:effectRef idx="0">
                              <a:scrgbClr r="0" g="0" b="0"/>
                            </a:effectRef>
                            <a:fontRef idx="minor">
                              <a:schemeClr val="tx1"/>
                            </a:fontRef>
                          </wps:style>
                          <wps:bodyPr/>
                        </wps:wsp>
                      </wpg:grpSp>
                      <wps:wsp>
                        <wps:cNvPr id="14" name="角丸四角形 16"/>
                        <wps:cNvSpPr>
                          <a:spLocks/>
                        </wps:cNvSpPr>
                        <wps:spPr>
                          <a:xfrm>
                            <a:off x="5039832" y="3019646"/>
                            <a:ext cx="1405063" cy="999461"/>
                          </a:xfrm>
                          <a:prstGeom prst="roundRect">
                            <a:avLst/>
                          </a:prstGeom>
                          <a:solidFill>
                            <a:sysClr val="window" lastClr="FFFFFF"/>
                          </a:solidFill>
                          <a:ln w="25400" cap="flat" cmpd="sng" algn="ctr">
                            <a:solidFill>
                              <a:sysClr val="windowText" lastClr="000000"/>
                            </a:solidFill>
                            <a:prstDash val="solid"/>
                          </a:ln>
                          <a:effectLst/>
                        </wps:spPr>
                        <wps:txbx>
                          <w:txbxContent>
                            <w:p w14:paraId="513701E8" w14:textId="77777777" w:rsidR="001A7955" w:rsidRPr="0096534E" w:rsidRDefault="001A7955" w:rsidP="001A7955">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知財担当部署名</w:t>
                              </w:r>
                            </w:p>
                            <w:p w14:paraId="4650F726"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775CAF01" id="グループ化 17" o:spid="_x0000_s1050" style="position:absolute;left:0;text-align:left;margin-left:0;margin-top:0;width:507.45pt;height:433.4pt;z-index:251860992" coordsize="64448,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">
                <v:group id="グループ化 7" o:spid="_x0000_s1051" style="position:absolute;width:55884;height:55039" coordsize="55884,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1" o:spid="_x0000_s1052" style="position:absolute;width:54752;height:55039" coordsize="54752,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06DA11CC"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6E98072"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76F18C9D"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BAC53A7" w14:textId="77777777" w:rsidR="001A7955" w:rsidRPr="0096534E" w:rsidRDefault="001A7955" w:rsidP="001A795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1207CF"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7C25763" w14:textId="77777777" w:rsidR="001A7955" w:rsidRPr="0096534E" w:rsidRDefault="001A7955" w:rsidP="001A795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459F1382"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2BC31F4"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08D51B4F" w14:textId="77777777" w:rsidR="001A7955" w:rsidRPr="0096534E" w:rsidRDefault="001A7955" w:rsidP="001A795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2856BFB"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38C7B8E"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F6CB933"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9099F5C" w14:textId="77777777" w:rsidR="001A7955" w:rsidRPr="0096534E" w:rsidRDefault="001A7955" w:rsidP="001A795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133715A"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5892;top:39458;width:28860;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7D9056DE"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2561864D"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2969F0FF" w14:textId="77777777" w:rsidR="001A7955" w:rsidRPr="0096534E" w:rsidRDefault="001A7955" w:rsidP="001A795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04F22E1"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56F9ED13" w14:textId="77777777" w:rsidR="001A7955" w:rsidRPr="0096534E" w:rsidRDefault="001A7955" w:rsidP="001A795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4D08DBDA" w14:textId="77777777" w:rsidR="001A7955" w:rsidRPr="0096534E" w:rsidRDefault="001A7955" w:rsidP="001A795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39624;top:15531;width:8183;height:2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7E70DE3" w14:textId="77777777" w:rsidR="001A7955" w:rsidRPr="0096534E" w:rsidRDefault="001A7955" w:rsidP="001A795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260CB98C" w14:textId="77777777" w:rsidR="001A7955" w:rsidRPr="0096534E" w:rsidRDefault="001A7955" w:rsidP="001A795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group>
                  <v:line id="直線コネクタ 5" o:spid="_x0000_s1070" style="position:absolute;visibility:visible;mso-wrap-style:square" from="50011,15372" to="55884,2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" strokecolor="black [3213]" strokeweight="2.25pt">
                    <v:stroke dashstyle="dash" startarrow="oval" endarrow="oval"/>
                  </v:line>
                </v:group>
                <v:roundrect id="角丸四角形 16" o:spid="_x0000_s1071" style="position:absolute;left:50398;top:30196;width:14050;height:9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" fillcolor="window" strokecolor="windowText" strokeweight="2pt">
                  <v:path arrowok="t"/>
                  <v:textbox>
                    <w:txbxContent>
                      <w:p w14:paraId="513701E8" w14:textId="77777777" w:rsidR="001A7955" w:rsidRPr="0096534E" w:rsidRDefault="001A7955" w:rsidP="001A7955">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知財担当部署名</w:t>
                        </w:r>
                      </w:p>
                      <w:p w14:paraId="4650F726" w14:textId="77777777" w:rsidR="001A7955" w:rsidRPr="0096534E" w:rsidRDefault="001A7955" w:rsidP="001A795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headerReference w:type="default" r:id="rId8"/>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466A" w14:textId="0062143A" w:rsidR="00260F41" w:rsidRDefault="00260F41" w:rsidP="00260F41">
    <w:pPr>
      <w:pStyle w:val="a3"/>
      <w:jc w:val="right"/>
    </w:pPr>
    <w:r>
      <w:rPr>
        <w:rFonts w:hint="eastAsia"/>
      </w:rPr>
      <w:t>病態解明（個別型・</w:t>
    </w:r>
    <w:r w:rsidR="00080ECF">
      <w:rPr>
        <w:rFonts w:hint="eastAsia"/>
      </w:rPr>
      <w:t>若手</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277A5"/>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0ECF"/>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A7955"/>
    <w:rsid w:val="001B1BB4"/>
    <w:rsid w:val="001B3814"/>
    <w:rsid w:val="001B5CC5"/>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0F41"/>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153D"/>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574D2"/>
    <w:rsid w:val="00362642"/>
    <w:rsid w:val="00366F61"/>
    <w:rsid w:val="00367FC2"/>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87C"/>
    <w:rsid w:val="003D3A79"/>
    <w:rsid w:val="003D4359"/>
    <w:rsid w:val="003D47E7"/>
    <w:rsid w:val="003E259F"/>
    <w:rsid w:val="003E340F"/>
    <w:rsid w:val="003E442C"/>
    <w:rsid w:val="003E5E89"/>
    <w:rsid w:val="003F05FF"/>
    <w:rsid w:val="003F3D97"/>
    <w:rsid w:val="003F41B4"/>
    <w:rsid w:val="003F605F"/>
    <w:rsid w:val="00400302"/>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3314"/>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2A3F"/>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19C9"/>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1579C"/>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91A"/>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58F9"/>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34A1"/>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70537052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2</Words>
  <Characters>5373</Characters>
  <Application>Microsoft Office Word</Application>
  <DocSecurity>2</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5:01:00Z</dcterms:created>
  <dcterms:modified xsi:type="dcterms:W3CDTF">2022-12-15T15:02:00Z</dcterms:modified>
</cp:coreProperties>
</file>